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1E2A1E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177E3">
        <w:rPr>
          <w:rFonts w:ascii="Cambria" w:hAnsi="Cambria" w:cs="Cambria"/>
        </w:rPr>
        <w:t>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05FFBF9" w14:textId="77777777" w:rsidR="009177E3" w:rsidRPr="00AB1781" w:rsidRDefault="009177E3" w:rsidP="009177E3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00E78E" w14:textId="77777777" w:rsidR="00E54BF6" w:rsidRPr="00AB1781" w:rsidRDefault="00E54BF6" w:rsidP="00E54BF6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8222323" w:rsidR="004064B1" w:rsidRDefault="008E5C42">
            <w:r>
              <w:t>Skipping for now.</w:t>
            </w:r>
            <w:bookmarkStart w:id="0" w:name="_GoBack"/>
            <w:bookmarkEnd w:id="0"/>
          </w:p>
        </w:tc>
        <w:tc>
          <w:tcPr>
            <w:tcW w:w="621" w:type="pct"/>
          </w:tcPr>
          <w:p w14:paraId="57D8FB83" w14:textId="1CABB442" w:rsidR="004064B1" w:rsidRDefault="006055E9" w:rsidP="00444E82">
            <w:r w:rsidRPr="006055E9">
              <w:t>Alleluia.</w:t>
            </w:r>
          </w:p>
        </w:tc>
        <w:tc>
          <w:tcPr>
            <w:tcW w:w="632" w:type="pct"/>
          </w:tcPr>
          <w:p w14:paraId="3A35B166" w14:textId="632CD925" w:rsidR="004064B1" w:rsidRPr="00597158" w:rsidRDefault="00F8043E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14BEE640" w:rsidR="004064B1" w:rsidRPr="00597158" w:rsidRDefault="005516C9" w:rsidP="00A4189D">
            <w:pPr>
              <w:pStyle w:val="EngIndEnd"/>
            </w:pPr>
            <w:r w:rsidRPr="005516C9">
              <w:t>Alleluia.</w:t>
            </w:r>
          </w:p>
        </w:tc>
        <w:tc>
          <w:tcPr>
            <w:tcW w:w="632" w:type="pct"/>
          </w:tcPr>
          <w:p w14:paraId="39C2A29B" w14:textId="59D89839" w:rsidR="004064B1" w:rsidRPr="005F6E4D" w:rsidRDefault="005516C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8E5C42" w14:paraId="26C556E6" w14:textId="77777777" w:rsidTr="005F6E4D">
        <w:tc>
          <w:tcPr>
            <w:tcW w:w="629" w:type="pct"/>
          </w:tcPr>
          <w:p w14:paraId="52552C05" w14:textId="77777777" w:rsidR="008E5C42" w:rsidRPr="00AB1781" w:rsidRDefault="008E5C42" w:rsidP="008E5C42">
            <w:pPr>
              <w:pStyle w:val="EnglishHangNoCoptic"/>
            </w:pPr>
            <w:r w:rsidRPr="00AB1781">
              <w:t>Give thanks to the Lord, He is good;</w:t>
            </w:r>
          </w:p>
          <w:p w14:paraId="2886A9BD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is eternal.</w:t>
            </w:r>
          </w:p>
          <w:p w14:paraId="49A3CC26" w14:textId="77777777" w:rsidR="008E5C42" w:rsidRPr="00597158" w:rsidRDefault="008E5C42" w:rsidP="008E5C42">
            <w:pPr>
              <w:pStyle w:val="CoptIndEnd"/>
            </w:pPr>
          </w:p>
        </w:tc>
        <w:tc>
          <w:tcPr>
            <w:tcW w:w="613" w:type="pct"/>
          </w:tcPr>
          <w:p w14:paraId="3C03E484" w14:textId="77777777" w:rsidR="008E5C42" w:rsidRPr="00AB1781" w:rsidRDefault="008E5C42" w:rsidP="008E5C42">
            <w:pPr>
              <w:pStyle w:val="EnglishHangNoCoptic"/>
            </w:pPr>
            <w:r>
              <w:t>Confess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the Lord, </w:t>
            </w:r>
            <w:r>
              <w:t xml:space="preserve">for </w:t>
            </w:r>
            <w:r w:rsidRPr="00AB1781">
              <w:t>He is good;</w:t>
            </w:r>
          </w:p>
          <w:p w14:paraId="7C627590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endures forever</w:t>
            </w:r>
            <w:r w:rsidRPr="00AB1781">
              <w:t>.</w:t>
            </w:r>
          </w:p>
          <w:p w14:paraId="2BDBA8B2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4504C8E5" w14:textId="2710293B" w:rsidR="008E5C42" w:rsidRDefault="008E5C42" w:rsidP="008E5C42">
            <w:r w:rsidRPr="009177E3">
              <w:t>Confess unto the Lord; for He is good: because His mercy endures for ever.</w:t>
            </w:r>
          </w:p>
        </w:tc>
        <w:tc>
          <w:tcPr>
            <w:tcW w:w="615" w:type="pct"/>
          </w:tcPr>
          <w:p w14:paraId="639BCCA9" w14:textId="05D41300" w:rsidR="008E5C42" w:rsidRDefault="008E5C42" w:rsidP="008E5C42"/>
        </w:tc>
        <w:tc>
          <w:tcPr>
            <w:tcW w:w="621" w:type="pct"/>
          </w:tcPr>
          <w:p w14:paraId="6B075692" w14:textId="08DC89E0" w:rsidR="008E5C42" w:rsidRDefault="008E5C42" w:rsidP="008E5C42">
            <w:r w:rsidRPr="006055E9">
              <w:t>O GIVE thanks unto the Lord, for He is good, for His mercy endureth for ever.</w:t>
            </w:r>
          </w:p>
        </w:tc>
        <w:tc>
          <w:tcPr>
            <w:tcW w:w="632" w:type="pct"/>
          </w:tcPr>
          <w:p w14:paraId="614423DF" w14:textId="77777777" w:rsidR="008E5C42" w:rsidRDefault="008E5C42" w:rsidP="008E5C42">
            <w:pPr>
              <w:pStyle w:val="EngIndEnd"/>
            </w:pPr>
            <w:r>
              <w:t>Acknowledge the Lord, because he is good,</w:t>
            </w:r>
          </w:p>
          <w:p w14:paraId="1390FD74" w14:textId="59D35677" w:rsidR="008E5C42" w:rsidRPr="00597158" w:rsidRDefault="008E5C42" w:rsidP="008E5C42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160C4DDE" w14:textId="4FC4B193" w:rsidR="008E5C42" w:rsidRPr="00597158" w:rsidRDefault="008E5C42" w:rsidP="008E5C42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for ever.</w:t>
            </w:r>
          </w:p>
        </w:tc>
        <w:tc>
          <w:tcPr>
            <w:tcW w:w="632" w:type="pct"/>
          </w:tcPr>
          <w:p w14:paraId="1F842393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7113FC5C" w14:textId="2B557686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8E5C42" w14:paraId="5CD864C6" w14:textId="77777777" w:rsidTr="005F6E4D">
        <w:tc>
          <w:tcPr>
            <w:tcW w:w="629" w:type="pct"/>
          </w:tcPr>
          <w:p w14:paraId="201A747E" w14:textId="77777777" w:rsidR="008E5C42" w:rsidRPr="00AB1781" w:rsidRDefault="008E5C42" w:rsidP="008E5C42">
            <w:pPr>
              <w:pStyle w:val="EnglishHangNoCoptic"/>
            </w:pPr>
            <w:r w:rsidRPr="00AB1781">
              <w:t>2 Let the house of Israel say: He is good;</w:t>
            </w:r>
          </w:p>
          <w:p w14:paraId="31F3CC5B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79C3C7E6" w14:textId="77777777" w:rsidR="008E5C42" w:rsidRPr="00597158" w:rsidRDefault="008E5C42" w:rsidP="008E5C42">
            <w:pPr>
              <w:pStyle w:val="CoptIndEnd"/>
            </w:pPr>
          </w:p>
        </w:tc>
        <w:tc>
          <w:tcPr>
            <w:tcW w:w="613" w:type="pct"/>
          </w:tcPr>
          <w:p w14:paraId="408F0FD4" w14:textId="77777777" w:rsidR="008E5C42" w:rsidRPr="00AB1781" w:rsidRDefault="008E5C42" w:rsidP="008E5C42">
            <w:pPr>
              <w:pStyle w:val="EnglishHangNoCoptic"/>
            </w:pPr>
            <w:r>
              <w:t>2 Let the house of Israel say</w:t>
            </w:r>
            <w:r w:rsidRPr="00AB1781">
              <w:t xml:space="preserve"> </w:t>
            </w:r>
            <w:r>
              <w:t xml:space="preserve">that </w:t>
            </w:r>
            <w:r w:rsidRPr="00AB1781">
              <w:t>He is good;</w:t>
            </w:r>
          </w:p>
          <w:p w14:paraId="4B5F0A36" w14:textId="77777777" w:rsidR="008E5C42" w:rsidRPr="00AB1781" w:rsidRDefault="008E5C42" w:rsidP="008E5C42">
            <w:pPr>
              <w:pStyle w:val="EnglishHangEndNoCoptic"/>
            </w:pPr>
            <w:r>
              <w:tab/>
              <w:t>His mercy endures forever</w:t>
            </w:r>
            <w:r w:rsidRPr="00AB1781">
              <w:t>.</w:t>
            </w:r>
          </w:p>
          <w:p w14:paraId="66D8BDF6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24F51810" w14:textId="444778C9" w:rsidR="008E5C42" w:rsidRDefault="008E5C42" w:rsidP="008E5C42">
            <w:r w:rsidRPr="009177E3">
              <w:t>Let the house of Israel say, that He is good: that His mercy endures for ever.</w:t>
            </w:r>
          </w:p>
        </w:tc>
        <w:tc>
          <w:tcPr>
            <w:tcW w:w="615" w:type="pct"/>
          </w:tcPr>
          <w:p w14:paraId="69A8F64D" w14:textId="42BEFE24" w:rsidR="008E5C42" w:rsidRDefault="008E5C42" w:rsidP="008E5C42"/>
        </w:tc>
        <w:tc>
          <w:tcPr>
            <w:tcW w:w="621" w:type="pct"/>
          </w:tcPr>
          <w:p w14:paraId="11FDD5AC" w14:textId="4CF787E0" w:rsidR="008E5C42" w:rsidRDefault="008E5C42" w:rsidP="008E5C42">
            <w:r w:rsidRPr="006055E9">
              <w:t>Let the house of Israel now say that He is good, for His mercy endureth for ever.</w:t>
            </w:r>
          </w:p>
        </w:tc>
        <w:tc>
          <w:tcPr>
            <w:tcW w:w="632" w:type="pct"/>
          </w:tcPr>
          <w:p w14:paraId="3CFF8E2E" w14:textId="77777777" w:rsidR="008E5C42" w:rsidRDefault="008E5C42" w:rsidP="008E5C42">
            <w:pPr>
              <w:pStyle w:val="EngIndEnd"/>
            </w:pPr>
            <w:r>
              <w:t>Do let Israel’s house say that he is good,</w:t>
            </w:r>
          </w:p>
          <w:p w14:paraId="51FAD7F6" w14:textId="558A521E" w:rsidR="008E5C42" w:rsidRPr="00597158" w:rsidRDefault="008E5C42" w:rsidP="008E5C42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57FB8A65" w14:textId="2AA02168" w:rsidR="008E5C42" w:rsidRPr="00597158" w:rsidRDefault="008E5C42" w:rsidP="008E5C42">
            <w:pPr>
              <w:pStyle w:val="EngIndEnd"/>
            </w:pPr>
            <w:r w:rsidRPr="005516C9">
              <w:t xml:space="preserve">Let now the house of Israel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for ever.</w:t>
            </w:r>
          </w:p>
        </w:tc>
        <w:tc>
          <w:tcPr>
            <w:tcW w:w="632" w:type="pct"/>
          </w:tcPr>
          <w:p w14:paraId="59C9490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Israel say that He is good,</w:t>
            </w:r>
          </w:p>
          <w:p w14:paraId="67F92A4B" w14:textId="1A02FBBE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8E5C42" w14:paraId="787926BE" w14:textId="77777777" w:rsidTr="005F6E4D">
        <w:tc>
          <w:tcPr>
            <w:tcW w:w="629" w:type="pct"/>
          </w:tcPr>
          <w:p w14:paraId="3AFBA2D0" w14:textId="77777777" w:rsidR="008E5C42" w:rsidRPr="00AB1781" w:rsidRDefault="008E5C42" w:rsidP="008E5C42">
            <w:pPr>
              <w:pStyle w:val="EnglishHangNoCoptic"/>
            </w:pPr>
            <w:r w:rsidRPr="00AB1781">
              <w:t>3 Let the house of Aaron say: He is good;</w:t>
            </w:r>
          </w:p>
          <w:p w14:paraId="62A1CF7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40930118" w14:textId="77777777" w:rsidR="008E5C42" w:rsidRPr="00597158" w:rsidRDefault="008E5C42" w:rsidP="008E5C42">
            <w:pPr>
              <w:pStyle w:val="CoptIndEnd"/>
            </w:pPr>
          </w:p>
        </w:tc>
        <w:tc>
          <w:tcPr>
            <w:tcW w:w="613" w:type="pct"/>
          </w:tcPr>
          <w:p w14:paraId="18179D6D" w14:textId="77777777" w:rsidR="008E5C42" w:rsidRPr="00AB1781" w:rsidRDefault="008E5C42" w:rsidP="008E5C42">
            <w:pPr>
              <w:pStyle w:val="EnglishHangNoCoptic"/>
            </w:pPr>
            <w:r>
              <w:t>3 Let the house of Aaron say that</w:t>
            </w:r>
            <w:r w:rsidRPr="00AB1781">
              <w:t xml:space="preserve"> He is good;</w:t>
            </w:r>
          </w:p>
          <w:p w14:paraId="5CFF0FF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His mercy </w:t>
            </w:r>
            <w:r>
              <w:t>endures forever</w:t>
            </w:r>
            <w:r w:rsidRPr="00AB1781">
              <w:t>.</w:t>
            </w:r>
          </w:p>
          <w:p w14:paraId="4014B832" w14:textId="77777777" w:rsidR="008E5C42" w:rsidRDefault="008E5C42" w:rsidP="008E5C42"/>
          <w:p w14:paraId="629DC5AA" w14:textId="75EB2FDA" w:rsidR="008E5C42" w:rsidRPr="00597158" w:rsidRDefault="008E5C42" w:rsidP="008E5C42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105B7D96" w14:textId="6D103FE1" w:rsidR="008E5C42" w:rsidRDefault="008E5C42" w:rsidP="008E5C42">
            <w:r w:rsidRPr="009177E3">
              <w:t>Let the house of Aaron say, that He is good: that His mercy endures for ever.</w:t>
            </w:r>
          </w:p>
        </w:tc>
        <w:tc>
          <w:tcPr>
            <w:tcW w:w="615" w:type="pct"/>
          </w:tcPr>
          <w:p w14:paraId="733099B1" w14:textId="7CCE6AC3" w:rsidR="008E5C42" w:rsidRPr="00E54BF6" w:rsidRDefault="008E5C42" w:rsidP="008E5C42">
            <w:pPr>
              <w:tabs>
                <w:tab w:val="left" w:pos="2589"/>
              </w:tabs>
            </w:pPr>
          </w:p>
        </w:tc>
        <w:tc>
          <w:tcPr>
            <w:tcW w:w="621" w:type="pct"/>
          </w:tcPr>
          <w:p w14:paraId="581E3EBC" w14:textId="0F9C5451" w:rsidR="008E5C42" w:rsidRDefault="008E5C42" w:rsidP="008E5C42">
            <w:r w:rsidRPr="006055E9">
              <w:t>Let the house of Aaron now say that He is good, for His mercy endureth for ever.</w:t>
            </w:r>
          </w:p>
        </w:tc>
        <w:tc>
          <w:tcPr>
            <w:tcW w:w="632" w:type="pct"/>
          </w:tcPr>
          <w:p w14:paraId="3331A6BF" w14:textId="77777777" w:rsidR="008E5C42" w:rsidRDefault="008E5C42" w:rsidP="008E5C42">
            <w:pPr>
              <w:pStyle w:val="EngIndEnd"/>
            </w:pPr>
            <w:r>
              <w:t>Do let Aaron’s house say that he is good,</w:t>
            </w:r>
          </w:p>
          <w:p w14:paraId="1B59A0BE" w14:textId="615FBE5F" w:rsidR="008E5C42" w:rsidRPr="00597158" w:rsidRDefault="008E5C42" w:rsidP="008E5C42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1E5A2B4A" w14:textId="0DC85B6F" w:rsidR="008E5C42" w:rsidRPr="00597158" w:rsidRDefault="008E5C42" w:rsidP="008E5C42">
            <w:pPr>
              <w:pStyle w:val="EngIndEnd"/>
            </w:pPr>
            <w:r w:rsidRPr="005516C9">
              <w:t xml:space="preserve">Let now the house of Aaron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for ever.</w:t>
            </w:r>
          </w:p>
        </w:tc>
        <w:tc>
          <w:tcPr>
            <w:tcW w:w="632" w:type="pct"/>
          </w:tcPr>
          <w:p w14:paraId="7D76328E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Aaron say that He is good,</w:t>
            </w:r>
          </w:p>
          <w:p w14:paraId="043B780C" w14:textId="3A7E75AF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8E5C42" w14:paraId="6EB8D615" w14:textId="77777777" w:rsidTr="005F6E4D">
        <w:tc>
          <w:tcPr>
            <w:tcW w:w="629" w:type="pct"/>
          </w:tcPr>
          <w:p w14:paraId="56A0B857" w14:textId="77777777" w:rsidR="008E5C42" w:rsidRPr="00AB1781" w:rsidRDefault="008E5C42" w:rsidP="008E5C42">
            <w:pPr>
              <w:pStyle w:val="EnglishHangNoCoptic"/>
            </w:pPr>
            <w:r w:rsidRPr="00AB1781">
              <w:t>4 Let all who fear the Lord say: He is good;</w:t>
            </w:r>
          </w:p>
          <w:p w14:paraId="6ECCD11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08E11B01" w14:textId="77777777" w:rsidR="008E5C42" w:rsidRPr="00597158" w:rsidRDefault="008E5C42" w:rsidP="008E5C42">
            <w:pPr>
              <w:pStyle w:val="CoptIndEnd"/>
            </w:pPr>
          </w:p>
        </w:tc>
        <w:tc>
          <w:tcPr>
            <w:tcW w:w="613" w:type="pct"/>
          </w:tcPr>
          <w:p w14:paraId="5A97A84B" w14:textId="77777777" w:rsidR="008E5C42" w:rsidRPr="00AB1781" w:rsidRDefault="008E5C42" w:rsidP="008E5C42">
            <w:pPr>
              <w:pStyle w:val="EnglishHangNoCoptic"/>
            </w:pPr>
            <w:r>
              <w:lastRenderedPageBreak/>
              <w:t>4 Let all who fear the Lord say that</w:t>
            </w:r>
            <w:r w:rsidRPr="00AB1781">
              <w:t xml:space="preserve"> He is good;</w:t>
            </w:r>
          </w:p>
          <w:p w14:paraId="072026E2" w14:textId="77777777" w:rsidR="008E5C42" w:rsidRPr="00AB1781" w:rsidRDefault="008E5C42" w:rsidP="008E5C42">
            <w:pPr>
              <w:pStyle w:val="EnglishHangEndNoCoptic"/>
            </w:pPr>
            <w:r>
              <w:tab/>
              <w:t>His mercy endures forever</w:t>
            </w:r>
            <w:r w:rsidRPr="00AB1781">
              <w:t>.</w:t>
            </w:r>
          </w:p>
          <w:p w14:paraId="3ED5B2BB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74668E88" w14:textId="08FDC942" w:rsidR="008E5C42" w:rsidRDefault="008E5C42" w:rsidP="008E5C42">
            <w:r w:rsidRPr="009177E3">
              <w:lastRenderedPageBreak/>
              <w:t xml:space="preserve">Let those who fear the Lord say, that He is good: that His mercy endures for ever.  </w:t>
            </w:r>
          </w:p>
        </w:tc>
        <w:tc>
          <w:tcPr>
            <w:tcW w:w="615" w:type="pct"/>
          </w:tcPr>
          <w:p w14:paraId="1D76F5D0" w14:textId="59DEDC55" w:rsidR="008E5C42" w:rsidRDefault="008E5C42" w:rsidP="008E5C42"/>
        </w:tc>
        <w:tc>
          <w:tcPr>
            <w:tcW w:w="621" w:type="pct"/>
          </w:tcPr>
          <w:p w14:paraId="77C0F085" w14:textId="6E14E8E9" w:rsidR="008E5C42" w:rsidRDefault="008E5C42" w:rsidP="008E5C42">
            <w:r w:rsidRPr="006055E9">
              <w:t>Let all them that fear the Lord now say that He is good, for His mercy endureth for ever.</w:t>
            </w:r>
          </w:p>
        </w:tc>
        <w:tc>
          <w:tcPr>
            <w:tcW w:w="632" w:type="pct"/>
          </w:tcPr>
          <w:p w14:paraId="4A853CEE" w14:textId="77777777" w:rsidR="008E5C42" w:rsidRDefault="008E5C42" w:rsidP="008E5C42">
            <w:pPr>
              <w:pStyle w:val="EngIndEnd"/>
            </w:pPr>
            <w:r>
              <w:t>Do let all those who fear the Lord say that he is good,</w:t>
            </w:r>
          </w:p>
          <w:p w14:paraId="3FD814DA" w14:textId="6D858BF4" w:rsidR="008E5C42" w:rsidRPr="00597158" w:rsidRDefault="008E5C42" w:rsidP="008E5C42">
            <w:pPr>
              <w:pStyle w:val="EngIndEnd"/>
            </w:pPr>
            <w:r>
              <w:lastRenderedPageBreak/>
              <w:t>because his mercy is forever.</w:t>
            </w:r>
          </w:p>
        </w:tc>
        <w:tc>
          <w:tcPr>
            <w:tcW w:w="632" w:type="pct"/>
          </w:tcPr>
          <w:p w14:paraId="51D21825" w14:textId="1F971DC8" w:rsidR="008E5C42" w:rsidRPr="00597158" w:rsidRDefault="008E5C42" w:rsidP="008E5C42">
            <w:pPr>
              <w:pStyle w:val="EngIndEnd"/>
            </w:pPr>
            <w:r w:rsidRPr="005516C9">
              <w:lastRenderedPageBreak/>
              <w:t xml:space="preserve">Let now all that fear the Lord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for ever.</w:t>
            </w:r>
          </w:p>
        </w:tc>
        <w:tc>
          <w:tcPr>
            <w:tcW w:w="632" w:type="pct"/>
          </w:tcPr>
          <w:p w14:paraId="736CCF6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fear the Lord say that He is good,</w:t>
            </w:r>
          </w:p>
          <w:p w14:paraId="03F525D4" w14:textId="305D28B7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  <w:tr w:rsidR="008E5C42" w14:paraId="5844340D" w14:textId="77777777" w:rsidTr="005F6E4D">
        <w:tc>
          <w:tcPr>
            <w:tcW w:w="629" w:type="pct"/>
          </w:tcPr>
          <w:p w14:paraId="5C80634B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5 Out of my trouble I called on the Lord,</w:t>
            </w:r>
          </w:p>
          <w:p w14:paraId="446E234A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He answered me with enlargement.</w:t>
            </w:r>
          </w:p>
          <w:p w14:paraId="7ADBF669" w14:textId="77777777" w:rsidR="008E5C42" w:rsidRPr="00597158" w:rsidRDefault="008E5C42" w:rsidP="008E5C42">
            <w:pPr>
              <w:pStyle w:val="CoptIndEnd"/>
            </w:pPr>
          </w:p>
        </w:tc>
        <w:tc>
          <w:tcPr>
            <w:tcW w:w="613" w:type="pct"/>
          </w:tcPr>
          <w:p w14:paraId="77805336" w14:textId="77777777" w:rsidR="008E5C42" w:rsidRPr="00AB1781" w:rsidRDefault="008E5C42" w:rsidP="008E5C42">
            <w:pPr>
              <w:pStyle w:val="EnglishHangNoCoptic"/>
            </w:pPr>
            <w:r w:rsidRPr="00AB1781">
              <w:t>5 I called on the Lord</w:t>
            </w:r>
            <w:r>
              <w:t xml:space="preserve"> in affliction</w:t>
            </w:r>
            <w:r w:rsidRPr="00AB1781">
              <w:t>,</w:t>
            </w:r>
          </w:p>
          <w:p w14:paraId="110537C8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He </w:t>
            </w:r>
            <w:r>
              <w:t>heard</w:t>
            </w:r>
            <w:r w:rsidRPr="00AB1781">
              <w:t xml:space="preserve"> me </w:t>
            </w:r>
            <w:r>
              <w:t>and brought me into a broad place.</w:t>
            </w:r>
          </w:p>
          <w:p w14:paraId="638925E2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70B384C8" w14:textId="3474F27C" w:rsidR="008E5C42" w:rsidRDefault="008E5C42" w:rsidP="008E5C42">
            <w:r w:rsidRPr="009177E3">
              <w:t>In my trouble, I have cried unto the Lord: and He has heard me, and brought me into a broad place.</w:t>
            </w:r>
          </w:p>
        </w:tc>
        <w:tc>
          <w:tcPr>
            <w:tcW w:w="615" w:type="pct"/>
          </w:tcPr>
          <w:p w14:paraId="31F9F075" w14:textId="67CD5CC8" w:rsidR="008E5C42" w:rsidRDefault="008E5C42" w:rsidP="008E5C42"/>
        </w:tc>
        <w:tc>
          <w:tcPr>
            <w:tcW w:w="621" w:type="pct"/>
          </w:tcPr>
          <w:p w14:paraId="5C8A7F76" w14:textId="6C2984BC" w:rsidR="008E5C42" w:rsidRDefault="008E5C42" w:rsidP="008E5C42">
            <w:r w:rsidRPr="006055E9">
              <w:t>I called upon the Lord out of grief, and He heard me at large.</w:t>
            </w:r>
          </w:p>
        </w:tc>
        <w:tc>
          <w:tcPr>
            <w:tcW w:w="632" w:type="pct"/>
          </w:tcPr>
          <w:p w14:paraId="63B8C4BF" w14:textId="77777777" w:rsidR="008E5C42" w:rsidRDefault="008E5C42" w:rsidP="008E5C42">
            <w:pPr>
              <w:pStyle w:val="EngIndEnd"/>
            </w:pPr>
            <w:r>
              <w:t>In affliction I called on the Lord,</w:t>
            </w:r>
          </w:p>
          <w:p w14:paraId="4848AC3B" w14:textId="2411D2F9" w:rsidR="008E5C42" w:rsidRPr="00597158" w:rsidRDefault="008E5C42" w:rsidP="008E5C42">
            <w:pPr>
              <w:pStyle w:val="EngIndEnd"/>
            </w:pPr>
            <w:r>
              <w:t>and he hearkened me[and he brought me] into spaciousness.</w:t>
            </w:r>
          </w:p>
        </w:tc>
        <w:tc>
          <w:tcPr>
            <w:tcW w:w="632" w:type="pct"/>
          </w:tcPr>
          <w:p w14:paraId="669FE438" w14:textId="1E9C1729" w:rsidR="008E5C42" w:rsidRPr="00597158" w:rsidRDefault="008E5C42" w:rsidP="008E5C42">
            <w:pPr>
              <w:pStyle w:val="EngIndEnd"/>
            </w:pPr>
            <w:r w:rsidRPr="005516C9">
              <w:t xml:space="preserve">I called on the Lord out of affliction: and he hearkened to me, </w:t>
            </w:r>
            <w:r w:rsidRPr="005516C9">
              <w:rPr>
                <w:i/>
              </w:rPr>
              <w:t>so as</w:t>
            </w:r>
            <w:r w:rsidRPr="005516C9">
              <w:t xml:space="preserve"> to </w:t>
            </w:r>
            <w:r w:rsidRPr="005516C9">
              <w:rPr>
                <w:i/>
              </w:rPr>
              <w:t>bring me</w:t>
            </w:r>
            <w:r w:rsidRPr="005516C9">
              <w:t xml:space="preserve"> into a wide place.</w:t>
            </w:r>
          </w:p>
        </w:tc>
        <w:tc>
          <w:tcPr>
            <w:tcW w:w="632" w:type="pct"/>
          </w:tcPr>
          <w:p w14:paraId="37DAD981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ffliction I called upon the Lord,</w:t>
            </w:r>
          </w:p>
          <w:p w14:paraId="1F032F8F" w14:textId="61D6F64A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heard me in a broad place.</w:t>
            </w:r>
          </w:p>
        </w:tc>
      </w:tr>
      <w:tr w:rsidR="008E5C42" w14:paraId="54530FA2" w14:textId="77777777" w:rsidTr="005F6E4D">
        <w:tc>
          <w:tcPr>
            <w:tcW w:w="629" w:type="pct"/>
          </w:tcPr>
          <w:p w14:paraId="3DCC8C99" w14:textId="77777777" w:rsidR="008E5C42" w:rsidRPr="00AB1781" w:rsidRDefault="008E5C42" w:rsidP="008E5C42">
            <w:pPr>
              <w:pStyle w:val="EnglishHangNoCoptic"/>
            </w:pPr>
            <w:r w:rsidRPr="00AB1781">
              <w:t>6 The Lord is my helper;</w:t>
            </w:r>
          </w:p>
          <w:p w14:paraId="6B3A8F57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I will not fear what man can do to me.</w:t>
            </w:r>
            <w:r w:rsidRPr="00AB1781">
              <w:rPr>
                <w:rStyle w:val="FootnoteReference"/>
              </w:rPr>
              <w:footnoteReference w:id="4"/>
            </w:r>
          </w:p>
          <w:p w14:paraId="6E9D63BC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0399C32" w14:textId="77777777" w:rsidR="008E5C42" w:rsidRPr="00AB1781" w:rsidRDefault="008E5C42" w:rsidP="008E5C42">
            <w:pPr>
              <w:pStyle w:val="EnglishHangNoCoptic"/>
            </w:pPr>
            <w:r w:rsidRPr="00AB1781">
              <w:t>6 The Lord is my helper;</w:t>
            </w:r>
          </w:p>
          <w:p w14:paraId="0D29E7E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I will not fear what man can do to me.</w:t>
            </w:r>
            <w:r w:rsidRPr="00AB1781">
              <w:rPr>
                <w:rStyle w:val="FootnoteReference"/>
              </w:rPr>
              <w:footnoteReference w:id="5"/>
            </w:r>
          </w:p>
          <w:p w14:paraId="27080A53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7A80E2B2" w14:textId="4B1E854F" w:rsidR="008E5C42" w:rsidRDefault="008E5C42" w:rsidP="008E5C42">
            <w:r w:rsidRPr="009177E3">
              <w:t>The Lord is my helper; I will not fear: what can man do to me?</w:t>
            </w:r>
          </w:p>
        </w:tc>
        <w:tc>
          <w:tcPr>
            <w:tcW w:w="615" w:type="pct"/>
          </w:tcPr>
          <w:p w14:paraId="3D85D0FB" w14:textId="77777777" w:rsidR="008E5C42" w:rsidRDefault="008E5C42" w:rsidP="008E5C42"/>
        </w:tc>
        <w:tc>
          <w:tcPr>
            <w:tcW w:w="621" w:type="pct"/>
          </w:tcPr>
          <w:p w14:paraId="51AF1303" w14:textId="5428F318" w:rsidR="008E5C42" w:rsidRDefault="008E5C42" w:rsidP="008E5C42">
            <w:r w:rsidRPr="006055E9">
              <w:t>The Lord is my helper, and I will not fear what man shall do unto me.</w:t>
            </w:r>
          </w:p>
        </w:tc>
        <w:tc>
          <w:tcPr>
            <w:tcW w:w="632" w:type="pct"/>
          </w:tcPr>
          <w:p w14:paraId="5296025B" w14:textId="77777777" w:rsidR="008E5C42" w:rsidRDefault="008E5C42" w:rsidP="008E5C42">
            <w:pPr>
              <w:pStyle w:val="EngIndEnd"/>
            </w:pPr>
            <w:r>
              <w:t>The Lord is a helper to me;</w:t>
            </w:r>
          </w:p>
          <w:p w14:paraId="44792E29" w14:textId="38ABECD6" w:rsidR="008E5C42" w:rsidRPr="00597158" w:rsidRDefault="008E5C42" w:rsidP="008E5C42">
            <w:pPr>
              <w:pStyle w:val="EngIndEnd"/>
            </w:pPr>
            <w:r>
              <w:t>I will not fear what a person may do to me.</w:t>
            </w:r>
          </w:p>
        </w:tc>
        <w:tc>
          <w:tcPr>
            <w:tcW w:w="632" w:type="pct"/>
          </w:tcPr>
          <w:p w14:paraId="77ECAD16" w14:textId="2EC905C8" w:rsidR="008E5C42" w:rsidRPr="00597158" w:rsidRDefault="008E5C42" w:rsidP="008E5C42">
            <w:pPr>
              <w:pStyle w:val="EngIndEnd"/>
            </w:pPr>
            <w:r w:rsidRPr="005516C9">
              <w:t>The Lord is my helper; and I will not fear what man shall do to me.</w:t>
            </w:r>
          </w:p>
        </w:tc>
        <w:tc>
          <w:tcPr>
            <w:tcW w:w="632" w:type="pct"/>
          </w:tcPr>
          <w:p w14:paraId="7C65AD73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4DB92F29" w14:textId="63BC0EE9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be afraid of what man will do to me.</w:t>
            </w:r>
          </w:p>
        </w:tc>
      </w:tr>
      <w:tr w:rsidR="008E5C42" w14:paraId="7848E9C7" w14:textId="77777777" w:rsidTr="005F6E4D">
        <w:tc>
          <w:tcPr>
            <w:tcW w:w="629" w:type="pct"/>
          </w:tcPr>
          <w:p w14:paraId="1E831527" w14:textId="77777777" w:rsidR="008E5C42" w:rsidRPr="00AB1781" w:rsidRDefault="008E5C42" w:rsidP="008E5C42">
            <w:pPr>
              <w:pStyle w:val="EnglishHangNoCoptic"/>
            </w:pPr>
            <w:r w:rsidRPr="00AB1781">
              <w:t>7 The Lord is my helper,</w:t>
            </w:r>
          </w:p>
          <w:p w14:paraId="25CF368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I shall see the fall of my enemies.</w:t>
            </w:r>
          </w:p>
          <w:p w14:paraId="33E2F767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296051A9" w14:textId="77777777" w:rsidR="008E5C42" w:rsidRPr="00AB1781" w:rsidRDefault="008E5C42" w:rsidP="008E5C42">
            <w:pPr>
              <w:pStyle w:val="EnglishHangNoCoptic"/>
            </w:pPr>
            <w:r w:rsidRPr="00AB1781">
              <w:t>7 The Lord is my helper,</w:t>
            </w:r>
          </w:p>
          <w:p w14:paraId="6F299B94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look upon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my enemies.</w:t>
            </w:r>
          </w:p>
          <w:p w14:paraId="2539F593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3B8EC2FF" w14:textId="5FFD0998" w:rsidR="008E5C42" w:rsidRDefault="008E5C42" w:rsidP="008E5C42">
            <w:r w:rsidRPr="009177E3">
              <w:t xml:space="preserve">The Lord is my helper; and I will look upon my enemies.  </w:t>
            </w:r>
          </w:p>
        </w:tc>
        <w:tc>
          <w:tcPr>
            <w:tcW w:w="615" w:type="pct"/>
          </w:tcPr>
          <w:p w14:paraId="6EDB8C1F" w14:textId="77777777" w:rsidR="008E5C42" w:rsidRDefault="008E5C42" w:rsidP="008E5C42"/>
        </w:tc>
        <w:tc>
          <w:tcPr>
            <w:tcW w:w="621" w:type="pct"/>
          </w:tcPr>
          <w:p w14:paraId="779B7925" w14:textId="65F1C6A9" w:rsidR="008E5C42" w:rsidRDefault="008E5C42" w:rsidP="008E5C42">
            <w:r w:rsidRPr="002E20FF">
              <w:t>The Lord is my helper, and I shall look down upon mine enemies.</w:t>
            </w:r>
          </w:p>
        </w:tc>
        <w:tc>
          <w:tcPr>
            <w:tcW w:w="632" w:type="pct"/>
          </w:tcPr>
          <w:p w14:paraId="20B3924E" w14:textId="77777777" w:rsidR="008E5C42" w:rsidRDefault="008E5C42" w:rsidP="008E5C42">
            <w:pPr>
              <w:pStyle w:val="EngIndEnd"/>
            </w:pPr>
            <w:r>
              <w:t>The Lord is a helper to me,</w:t>
            </w:r>
          </w:p>
          <w:p w14:paraId="22837242" w14:textId="0CE33993" w:rsidR="008E5C42" w:rsidRPr="00597158" w:rsidRDefault="008E5C42" w:rsidP="008E5C42">
            <w:pPr>
              <w:pStyle w:val="EngIndEnd"/>
            </w:pPr>
            <w:r>
              <w:t>and I, I shall observe my enemies.</w:t>
            </w:r>
          </w:p>
        </w:tc>
        <w:tc>
          <w:tcPr>
            <w:tcW w:w="632" w:type="pct"/>
          </w:tcPr>
          <w:p w14:paraId="27C32485" w14:textId="5F05583D" w:rsidR="008E5C42" w:rsidRPr="00597158" w:rsidRDefault="008E5C42" w:rsidP="008E5C42">
            <w:pPr>
              <w:pStyle w:val="EngIndEnd"/>
            </w:pPr>
            <w:r w:rsidRPr="005516C9">
              <w:t xml:space="preserve">The Lord is my helper; and I shall see </w:t>
            </w:r>
            <w:r w:rsidRPr="005516C9">
              <w:rPr>
                <w:i/>
              </w:rPr>
              <w:t>my desire</w:t>
            </w:r>
            <w:r w:rsidRPr="005516C9">
              <w:t xml:space="preserve"> upon mine enemies.</w:t>
            </w:r>
          </w:p>
        </w:tc>
        <w:tc>
          <w:tcPr>
            <w:tcW w:w="632" w:type="pct"/>
          </w:tcPr>
          <w:p w14:paraId="4E8FF555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045CD44B" w14:textId="03C39480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ook upon my enemies.</w:t>
            </w:r>
          </w:p>
        </w:tc>
      </w:tr>
      <w:tr w:rsidR="008E5C42" w14:paraId="33D44BC6" w14:textId="77777777" w:rsidTr="005F6E4D">
        <w:tc>
          <w:tcPr>
            <w:tcW w:w="629" w:type="pct"/>
          </w:tcPr>
          <w:p w14:paraId="0C750447" w14:textId="77777777" w:rsidR="008E5C42" w:rsidRPr="00AB1781" w:rsidRDefault="008E5C42" w:rsidP="008E5C42">
            <w:pPr>
              <w:pStyle w:val="EnglishHangNoCoptic"/>
            </w:pPr>
            <w:r w:rsidRPr="00AB1781">
              <w:t>8 It is better to trust in the Lord</w:t>
            </w:r>
          </w:p>
          <w:p w14:paraId="0031C940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han to trust in man.</w:t>
            </w:r>
          </w:p>
          <w:p w14:paraId="1830937D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54146404" w14:textId="77777777" w:rsidR="008E5C42" w:rsidRPr="00AB1781" w:rsidRDefault="008E5C42" w:rsidP="008E5C42">
            <w:pPr>
              <w:pStyle w:val="EnglishHangNoCoptic"/>
            </w:pPr>
            <w:r w:rsidRPr="00AB1781">
              <w:t>8 It is better to trust in the Lord</w:t>
            </w:r>
          </w:p>
          <w:p w14:paraId="2D4DC26C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han to trust in man.</w:t>
            </w:r>
          </w:p>
          <w:p w14:paraId="1A96E300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298F4082" w14:textId="13E32AB1" w:rsidR="008E5C42" w:rsidRDefault="008E5C42" w:rsidP="008E5C42">
            <w:r w:rsidRPr="009177E3">
              <w:t xml:space="preserve">It is better to trust in the Lord than to trust in man.  </w:t>
            </w:r>
          </w:p>
        </w:tc>
        <w:tc>
          <w:tcPr>
            <w:tcW w:w="615" w:type="pct"/>
          </w:tcPr>
          <w:p w14:paraId="77AA75F8" w14:textId="77777777" w:rsidR="008E5C42" w:rsidRDefault="008E5C42" w:rsidP="008E5C42"/>
        </w:tc>
        <w:tc>
          <w:tcPr>
            <w:tcW w:w="621" w:type="pct"/>
          </w:tcPr>
          <w:p w14:paraId="617C9484" w14:textId="6A252FB9" w:rsidR="008E5C42" w:rsidRDefault="008E5C42" w:rsidP="008E5C42">
            <w:r w:rsidRPr="002E20FF">
              <w:t>It is better to trust in the Lord, than to put any confidence in man.</w:t>
            </w:r>
          </w:p>
        </w:tc>
        <w:tc>
          <w:tcPr>
            <w:tcW w:w="632" w:type="pct"/>
          </w:tcPr>
          <w:p w14:paraId="6C445EF4" w14:textId="77777777" w:rsidR="008E5C42" w:rsidRDefault="008E5C42" w:rsidP="008E5C42">
            <w:pPr>
              <w:pStyle w:val="EngIndEnd"/>
            </w:pPr>
            <w:r>
              <w:t>It is better to trust in the Lord</w:t>
            </w:r>
          </w:p>
          <w:p w14:paraId="035A7BAD" w14:textId="462F0FB8" w:rsidR="008E5C42" w:rsidRPr="00597158" w:rsidRDefault="008E5C42" w:rsidP="008E5C42">
            <w:pPr>
              <w:pStyle w:val="EngIndEnd"/>
            </w:pPr>
            <w:r>
              <w:t>than to trust in a person.</w:t>
            </w:r>
          </w:p>
        </w:tc>
        <w:tc>
          <w:tcPr>
            <w:tcW w:w="632" w:type="pct"/>
          </w:tcPr>
          <w:p w14:paraId="414748A8" w14:textId="4BD29B4F" w:rsidR="008E5C42" w:rsidRPr="00597158" w:rsidRDefault="008E5C42" w:rsidP="008E5C42">
            <w:pPr>
              <w:pStyle w:val="EngIndEnd"/>
            </w:pPr>
            <w:r w:rsidRPr="005516C9">
              <w:t>It is better to trust in the Lord than to trust in man.</w:t>
            </w:r>
          </w:p>
        </w:tc>
        <w:tc>
          <w:tcPr>
            <w:tcW w:w="632" w:type="pct"/>
          </w:tcPr>
          <w:p w14:paraId="0AE8FE8D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trust in the Lord</w:t>
            </w:r>
          </w:p>
          <w:p w14:paraId="66BB2055" w14:textId="277A2B56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trust in man;</w:t>
            </w:r>
          </w:p>
        </w:tc>
      </w:tr>
      <w:tr w:rsidR="008E5C42" w14:paraId="2C727F81" w14:textId="77777777" w:rsidTr="005F6E4D">
        <w:tc>
          <w:tcPr>
            <w:tcW w:w="629" w:type="pct"/>
          </w:tcPr>
          <w:p w14:paraId="200F6504" w14:textId="77777777" w:rsidR="008E5C42" w:rsidRPr="00AB1781" w:rsidRDefault="008E5C42" w:rsidP="008E5C42">
            <w:pPr>
              <w:pStyle w:val="EnglishHangNoCoptic"/>
            </w:pPr>
            <w:r w:rsidRPr="00AB1781">
              <w:t>9 It is better to hope in the Lord</w:t>
            </w:r>
          </w:p>
          <w:p w14:paraId="09A30FB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han to hope in princes.</w:t>
            </w:r>
          </w:p>
          <w:p w14:paraId="0832699A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B288254" w14:textId="77777777" w:rsidR="008E5C42" w:rsidRPr="00AB1781" w:rsidRDefault="008E5C42" w:rsidP="008E5C42">
            <w:pPr>
              <w:pStyle w:val="EnglishHangNoCoptic"/>
            </w:pPr>
            <w:r w:rsidRPr="00AB1781">
              <w:t>9 It is better to hope in the Lord</w:t>
            </w:r>
          </w:p>
          <w:p w14:paraId="7C1C82DD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than to hope in </w:t>
            </w:r>
            <w:r>
              <w:t>rulers</w:t>
            </w:r>
            <w:r w:rsidRPr="00AB1781">
              <w:t>.</w:t>
            </w:r>
          </w:p>
          <w:p w14:paraId="1109FFAE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47A27BAB" w14:textId="0CE97B2E" w:rsidR="008E5C42" w:rsidRDefault="008E5C42" w:rsidP="008E5C42">
            <w:r w:rsidRPr="009177E3">
              <w:t>It is better to hope in the Lord than to hope in rulers.</w:t>
            </w:r>
          </w:p>
        </w:tc>
        <w:tc>
          <w:tcPr>
            <w:tcW w:w="615" w:type="pct"/>
          </w:tcPr>
          <w:p w14:paraId="3F6F3792" w14:textId="77777777" w:rsidR="008E5C42" w:rsidRDefault="008E5C42" w:rsidP="008E5C42"/>
        </w:tc>
        <w:tc>
          <w:tcPr>
            <w:tcW w:w="621" w:type="pct"/>
          </w:tcPr>
          <w:p w14:paraId="28B3BDD2" w14:textId="739E92AC" w:rsidR="008E5C42" w:rsidRDefault="008E5C42" w:rsidP="008E5C42">
            <w:r w:rsidRPr="002E20FF">
              <w:t>It is better to trust in the Lord, than to put any confidence in princes.</w:t>
            </w:r>
          </w:p>
        </w:tc>
        <w:tc>
          <w:tcPr>
            <w:tcW w:w="632" w:type="pct"/>
          </w:tcPr>
          <w:p w14:paraId="30A565C3" w14:textId="77777777" w:rsidR="008E5C42" w:rsidRDefault="008E5C42" w:rsidP="008E5C42">
            <w:pPr>
              <w:pStyle w:val="EngIndEnd"/>
            </w:pPr>
            <w:r>
              <w:t>It is better to hope in the Lord</w:t>
            </w:r>
          </w:p>
          <w:p w14:paraId="1285FCB4" w14:textId="087DCA83" w:rsidR="008E5C42" w:rsidRPr="00597158" w:rsidRDefault="008E5C42" w:rsidP="008E5C42">
            <w:pPr>
              <w:pStyle w:val="EngIndEnd"/>
            </w:pPr>
            <w:r>
              <w:t>than to hope in rulers.</w:t>
            </w:r>
          </w:p>
        </w:tc>
        <w:tc>
          <w:tcPr>
            <w:tcW w:w="632" w:type="pct"/>
          </w:tcPr>
          <w:p w14:paraId="393C4FF2" w14:textId="6CCF74E2" w:rsidR="008E5C42" w:rsidRPr="00597158" w:rsidRDefault="008E5C42" w:rsidP="008E5C42">
            <w:pPr>
              <w:pStyle w:val="EngIndEnd"/>
            </w:pPr>
            <w:r w:rsidRPr="005516C9">
              <w:t>It is better to hope in the Lord, than to hope in princes.</w:t>
            </w:r>
          </w:p>
        </w:tc>
        <w:tc>
          <w:tcPr>
            <w:tcW w:w="632" w:type="pct"/>
          </w:tcPr>
          <w:p w14:paraId="1F6ED616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hope in the Lord</w:t>
            </w:r>
          </w:p>
          <w:p w14:paraId="59D3C67D" w14:textId="7A17D597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hope in rulers.</w:t>
            </w:r>
          </w:p>
        </w:tc>
      </w:tr>
      <w:tr w:rsidR="008E5C42" w14:paraId="74AAB502" w14:textId="77777777" w:rsidTr="005F6E4D">
        <w:tc>
          <w:tcPr>
            <w:tcW w:w="629" w:type="pct"/>
          </w:tcPr>
          <w:p w14:paraId="7EF9B546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10 All the nations surrounded me,</w:t>
            </w:r>
          </w:p>
          <w:p w14:paraId="4CAC2DC6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696C011B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6CD55AE2" w14:textId="77777777" w:rsidR="008E5C42" w:rsidRPr="00AB1781" w:rsidRDefault="008E5C42" w:rsidP="008E5C42">
            <w:pPr>
              <w:pStyle w:val="EnglishHangNoCoptic"/>
            </w:pPr>
            <w:r w:rsidRPr="00AB1781">
              <w:t>10 All the nations surrounded me,</w:t>
            </w:r>
          </w:p>
          <w:p w14:paraId="500C8105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but </w:t>
            </w:r>
            <w:r>
              <w:t>I drove them back in the N</w:t>
            </w:r>
            <w:r w:rsidRPr="00AB1781">
              <w:t>ame of the Lord</w:t>
            </w:r>
            <w:r>
              <w:t>!</w:t>
            </w:r>
          </w:p>
          <w:p w14:paraId="6F734A5D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34F8BEA8" w14:textId="40BFE031" w:rsidR="008E5C42" w:rsidRDefault="008E5C42" w:rsidP="008E5C42">
            <w:r w:rsidRPr="009177E3">
              <w:t>All nations surrounded me: but in the Name of the Lord I took my vengeance upon them.</w:t>
            </w:r>
          </w:p>
        </w:tc>
        <w:tc>
          <w:tcPr>
            <w:tcW w:w="615" w:type="pct"/>
          </w:tcPr>
          <w:p w14:paraId="45B70A06" w14:textId="77777777" w:rsidR="008E5C42" w:rsidRDefault="008E5C42" w:rsidP="008E5C42"/>
        </w:tc>
        <w:tc>
          <w:tcPr>
            <w:tcW w:w="621" w:type="pct"/>
          </w:tcPr>
          <w:p w14:paraId="1A085D9A" w14:textId="034CA8B6" w:rsidR="008E5C42" w:rsidRDefault="008E5C42" w:rsidP="008E5C42">
            <w:r w:rsidRPr="002E20FF">
              <w:t>All nations compassed me round about, but in the Name of the Lord have I driven them back.</w:t>
            </w:r>
          </w:p>
        </w:tc>
        <w:tc>
          <w:tcPr>
            <w:tcW w:w="632" w:type="pct"/>
          </w:tcPr>
          <w:p w14:paraId="688D4ED0" w14:textId="77777777" w:rsidR="008E5C42" w:rsidRDefault="008E5C42" w:rsidP="008E5C42">
            <w:pPr>
              <w:pStyle w:val="EngIndEnd"/>
            </w:pPr>
            <w:r>
              <w:t>All nations surrounded me,</w:t>
            </w:r>
          </w:p>
          <w:p w14:paraId="4DFB931E" w14:textId="645DC36B" w:rsidR="008E5C42" w:rsidRPr="00597158" w:rsidRDefault="008E5C42" w:rsidP="008E5C42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632" w:type="pct"/>
          </w:tcPr>
          <w:p w14:paraId="4747CC40" w14:textId="62BCD293" w:rsidR="008E5C42" w:rsidRPr="00597158" w:rsidRDefault="008E5C42" w:rsidP="008E5C42">
            <w:pPr>
              <w:pStyle w:val="EngIndEnd"/>
            </w:pPr>
            <w:r w:rsidRPr="005516C9">
              <w:t>All nations compassed me about: but in the name of the Lord I repulsed them.</w:t>
            </w:r>
          </w:p>
        </w:tc>
        <w:tc>
          <w:tcPr>
            <w:tcW w:w="632" w:type="pct"/>
          </w:tcPr>
          <w:p w14:paraId="34FAA63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nations surrounded me,</w:t>
            </w:r>
          </w:p>
          <w:p w14:paraId="287391BD" w14:textId="0EC6E4F2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</w:tr>
      <w:tr w:rsidR="008E5C42" w14:paraId="5BA97E8F" w14:textId="77777777" w:rsidTr="005F6E4D">
        <w:tc>
          <w:tcPr>
            <w:tcW w:w="629" w:type="pct"/>
          </w:tcPr>
          <w:p w14:paraId="4FC42F4C" w14:textId="77777777" w:rsidR="008E5C42" w:rsidRPr="00AB1781" w:rsidRDefault="008E5C42" w:rsidP="008E5C42">
            <w:pPr>
              <w:pStyle w:val="EnglishHangNoCoptic"/>
            </w:pPr>
            <w:r w:rsidRPr="00AB1781">
              <w:t>11 They surrounded me in swarms,</w:t>
            </w:r>
          </w:p>
          <w:p w14:paraId="34575A7D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6FA39549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ABE6C78" w14:textId="77777777" w:rsidR="008E5C42" w:rsidRPr="00AB1781" w:rsidRDefault="008E5C42" w:rsidP="008E5C42">
            <w:pPr>
              <w:pStyle w:val="EnglishHangNoCoptic"/>
            </w:pPr>
            <w:r w:rsidRPr="00AB1781">
              <w:t>11 They</w:t>
            </w:r>
            <w:r>
              <w:t xml:space="preserve"> circled and</w:t>
            </w:r>
            <w:r w:rsidRPr="00AB1781">
              <w:t xml:space="preserve"> surrounded m,</w:t>
            </w:r>
          </w:p>
          <w:p w14:paraId="4653EE4B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but </w:t>
            </w:r>
            <w:r>
              <w:t>I drove them back by the N</w:t>
            </w:r>
            <w:r w:rsidRPr="00AB1781">
              <w:t>ame of the Lord</w:t>
            </w:r>
            <w:r>
              <w:t>!</w:t>
            </w:r>
          </w:p>
          <w:p w14:paraId="71A307E7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167328D3" w14:textId="10C4D8B6" w:rsidR="008E5C42" w:rsidRDefault="008E5C42" w:rsidP="008E5C42">
            <w:r w:rsidRPr="009177E3">
              <w:t xml:space="preserve">They surrounded me and compassed me about; and in the Name of the Lord I took my vengeance upon them.  </w:t>
            </w:r>
          </w:p>
        </w:tc>
        <w:tc>
          <w:tcPr>
            <w:tcW w:w="615" w:type="pct"/>
          </w:tcPr>
          <w:p w14:paraId="5AF1DC86" w14:textId="77777777" w:rsidR="008E5C42" w:rsidRDefault="008E5C42" w:rsidP="008E5C42"/>
        </w:tc>
        <w:tc>
          <w:tcPr>
            <w:tcW w:w="621" w:type="pct"/>
          </w:tcPr>
          <w:p w14:paraId="0BA5F186" w14:textId="22BA3DDC" w:rsidR="008E5C42" w:rsidRDefault="008E5C42" w:rsidP="008E5C42">
            <w:r w:rsidRPr="002E20FF">
              <w:t>They kept me in on every side, but in the Name of the Lord have I driven them back.</w:t>
            </w:r>
          </w:p>
        </w:tc>
        <w:tc>
          <w:tcPr>
            <w:tcW w:w="632" w:type="pct"/>
          </w:tcPr>
          <w:p w14:paraId="038E0345" w14:textId="77777777" w:rsidR="008E5C42" w:rsidRDefault="008E5C42" w:rsidP="008E5C42">
            <w:pPr>
              <w:pStyle w:val="EngIndEnd"/>
            </w:pPr>
            <w:r>
              <w:t>In surrounding they surrounded me,</w:t>
            </w:r>
          </w:p>
          <w:p w14:paraId="782F6A48" w14:textId="29323E1F" w:rsidR="008E5C42" w:rsidRPr="00597158" w:rsidRDefault="008E5C42" w:rsidP="008E5C42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632" w:type="pct"/>
          </w:tcPr>
          <w:p w14:paraId="4E0D4CBC" w14:textId="389081E1" w:rsidR="008E5C42" w:rsidRPr="00597158" w:rsidRDefault="008E5C42" w:rsidP="008E5C42">
            <w:pPr>
              <w:pStyle w:val="EngIndEnd"/>
            </w:pPr>
            <w:r w:rsidRPr="005516C9">
              <w:t>They completely compassed me about: but in the name of the Lord I repulsed them.</w:t>
            </w:r>
          </w:p>
        </w:tc>
        <w:tc>
          <w:tcPr>
            <w:tcW w:w="632" w:type="pct"/>
          </w:tcPr>
          <w:p w14:paraId="35792126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ircled and surrounded me,</w:t>
            </w:r>
          </w:p>
          <w:p w14:paraId="6F459672" w14:textId="02F970D2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</w:tr>
      <w:tr w:rsidR="008E5C42" w14:paraId="3AD6C3E1" w14:textId="77777777" w:rsidTr="005F6E4D">
        <w:tc>
          <w:tcPr>
            <w:tcW w:w="629" w:type="pct"/>
          </w:tcPr>
          <w:p w14:paraId="3F28EF86" w14:textId="77777777" w:rsidR="008E5C42" w:rsidRPr="00AB1781" w:rsidRDefault="008E5C42" w:rsidP="008E5C42">
            <w:pPr>
              <w:pStyle w:val="EnglishHangNoCoptic"/>
            </w:pPr>
            <w:r w:rsidRPr="00AB1781">
              <w:t>12 They surrounded me like bees round a honeycomb,</w:t>
            </w:r>
          </w:p>
          <w:p w14:paraId="2079C26C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>and blazed like fire in thorns;</w:t>
            </w:r>
          </w:p>
          <w:p w14:paraId="7A245B6F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6EC28F43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CE97DA7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12 They surrounded me like bees </w:t>
            </w:r>
            <w:r>
              <w:t>a</w:t>
            </w:r>
            <w:r w:rsidRPr="00AB1781">
              <w:t>round a honeycomb,</w:t>
            </w:r>
          </w:p>
          <w:p w14:paraId="4486314E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>And</w:t>
            </w:r>
            <w:r>
              <w:t xml:space="preserve"> they blazed like fire among</w:t>
            </w:r>
            <w:r w:rsidRPr="00AB1781">
              <w:t xml:space="preserve"> thorns;</w:t>
            </w:r>
          </w:p>
          <w:p w14:paraId="6B1E5BAB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but </w:t>
            </w:r>
            <w:r>
              <w:t>I drove them back by the N</w:t>
            </w:r>
            <w:r w:rsidRPr="00AB1781">
              <w:t>ame of the Lord</w:t>
            </w:r>
            <w:r>
              <w:t>!</w:t>
            </w:r>
          </w:p>
          <w:p w14:paraId="38FEE544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25AE3925" w14:textId="3C13E847" w:rsidR="008E5C42" w:rsidRDefault="008E5C42" w:rsidP="008E5C42">
            <w:r w:rsidRPr="009177E3">
              <w:t>They surrounded me like bees around a honeycomb; and they burned as a fire in thorns: and in the Name of the Lord I took my vengeance upon them.</w:t>
            </w:r>
          </w:p>
        </w:tc>
        <w:tc>
          <w:tcPr>
            <w:tcW w:w="615" w:type="pct"/>
          </w:tcPr>
          <w:p w14:paraId="27D3194F" w14:textId="77777777" w:rsidR="008E5C42" w:rsidRDefault="008E5C42" w:rsidP="008E5C42"/>
        </w:tc>
        <w:tc>
          <w:tcPr>
            <w:tcW w:w="621" w:type="pct"/>
          </w:tcPr>
          <w:p w14:paraId="687EAF82" w14:textId="0105A76C" w:rsidR="008E5C42" w:rsidRDefault="008E5C42" w:rsidP="008E5C42">
            <w:r w:rsidRPr="002E20FF">
              <w:t>They came about me like bees on a honeycomb, and burned even as a fire among the thorns, and in the Name of the Lord have I driven them back.</w:t>
            </w:r>
          </w:p>
        </w:tc>
        <w:tc>
          <w:tcPr>
            <w:tcW w:w="632" w:type="pct"/>
          </w:tcPr>
          <w:p w14:paraId="6F9C372D" w14:textId="77777777" w:rsidR="008E5C42" w:rsidRDefault="008E5C42" w:rsidP="008E5C42">
            <w:pPr>
              <w:pStyle w:val="EngIndEnd"/>
            </w:pPr>
            <w:r>
              <w:t>They surrounded me like bees a honeycomb,</w:t>
            </w:r>
          </w:p>
          <w:p w14:paraId="1E8F854B" w14:textId="655E6F11" w:rsidR="008E5C42" w:rsidRDefault="008E5C42" w:rsidP="008E5C42">
            <w:pPr>
              <w:pStyle w:val="EngIndEnd"/>
            </w:pPr>
            <w:r>
              <w:t>and they blazed like a fire among thorns,</w:t>
            </w:r>
          </w:p>
          <w:p w14:paraId="5F1FF6D3" w14:textId="57E27B03" w:rsidR="008E5C42" w:rsidRPr="00597158" w:rsidRDefault="008E5C42" w:rsidP="008E5C42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632" w:type="pct"/>
          </w:tcPr>
          <w:p w14:paraId="684CEC5E" w14:textId="70C3E25A" w:rsidR="008E5C42" w:rsidRPr="00597158" w:rsidRDefault="008E5C42" w:rsidP="008E5C42">
            <w:pPr>
              <w:pStyle w:val="EngIndEnd"/>
            </w:pPr>
            <w:r w:rsidRPr="005516C9">
              <w:t>They compassed me about as bees do a honeycomb, and they burst into flame as fire among thorns: but in the name of the Lord I repulsed them.</w:t>
            </w:r>
          </w:p>
        </w:tc>
        <w:tc>
          <w:tcPr>
            <w:tcW w:w="632" w:type="pct"/>
          </w:tcPr>
          <w:p w14:paraId="1AA1B1EF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urrounded me like bees around a honeycomb,</w:t>
            </w:r>
          </w:p>
          <w:p w14:paraId="4833DA8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ere inflamed like fire in a thorn bush;</w:t>
            </w:r>
          </w:p>
          <w:p w14:paraId="6A14CBAE" w14:textId="0852D8BE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.</w:t>
            </w:r>
          </w:p>
        </w:tc>
      </w:tr>
      <w:tr w:rsidR="008E5C42" w14:paraId="41B4CCFD" w14:textId="77777777" w:rsidTr="005F6E4D">
        <w:tc>
          <w:tcPr>
            <w:tcW w:w="629" w:type="pct"/>
          </w:tcPr>
          <w:p w14:paraId="7C543280" w14:textId="77777777" w:rsidR="008E5C42" w:rsidRPr="00AB1781" w:rsidRDefault="008E5C42" w:rsidP="008E5C42">
            <w:pPr>
              <w:pStyle w:val="EnglishHangNoCoptic"/>
            </w:pPr>
            <w:r w:rsidRPr="00AB1781">
              <w:t>13 I was hard pressed and about to fall,</w:t>
            </w:r>
          </w:p>
          <w:p w14:paraId="4522649E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the Lord supported me.</w:t>
            </w:r>
          </w:p>
          <w:p w14:paraId="540A0E3E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6AFA344" w14:textId="77777777" w:rsidR="008E5C42" w:rsidRPr="00AB1781" w:rsidRDefault="008E5C42" w:rsidP="008E5C42">
            <w:pPr>
              <w:pStyle w:val="EnglishHangNoCoptic"/>
            </w:pPr>
            <w:r w:rsidRPr="00AB1781">
              <w:t>13 I was hard pressed and about to fall,</w:t>
            </w:r>
          </w:p>
          <w:p w14:paraId="1B1709CC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the Lord supported me.</w:t>
            </w:r>
          </w:p>
          <w:p w14:paraId="20D147ED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17C11C0D" w14:textId="4DC1446F" w:rsidR="008E5C42" w:rsidRDefault="008E5C42" w:rsidP="008E5C42">
            <w:r w:rsidRPr="009177E3">
              <w:t>They laid their hands on me that I might fall: but the Lord supported me.</w:t>
            </w:r>
          </w:p>
        </w:tc>
        <w:tc>
          <w:tcPr>
            <w:tcW w:w="615" w:type="pct"/>
          </w:tcPr>
          <w:p w14:paraId="665DE71A" w14:textId="77777777" w:rsidR="008E5C42" w:rsidRDefault="008E5C42" w:rsidP="008E5C42"/>
        </w:tc>
        <w:tc>
          <w:tcPr>
            <w:tcW w:w="621" w:type="pct"/>
          </w:tcPr>
          <w:p w14:paraId="3B77BC1E" w14:textId="0CFB5B47" w:rsidR="008E5C42" w:rsidRDefault="008E5C42" w:rsidP="008E5C42">
            <w:r w:rsidRPr="002E20FF">
              <w:t>Hard pressed, I turned to fall, and the Lord catcheth me.</w:t>
            </w:r>
          </w:p>
        </w:tc>
        <w:tc>
          <w:tcPr>
            <w:tcW w:w="632" w:type="pct"/>
          </w:tcPr>
          <w:p w14:paraId="13D47218" w14:textId="77777777" w:rsidR="008E5C42" w:rsidRDefault="008E5C42" w:rsidP="008E5C42">
            <w:pPr>
              <w:pStyle w:val="EngIndEnd"/>
            </w:pPr>
            <w:r>
              <w:t>Pushed hard I turned to fall,</w:t>
            </w:r>
          </w:p>
          <w:p w14:paraId="7B78A569" w14:textId="55D27EB5" w:rsidR="008E5C42" w:rsidRPr="00597158" w:rsidRDefault="008E5C42" w:rsidP="008E5C42">
            <w:pPr>
              <w:pStyle w:val="EngIndEnd"/>
            </w:pPr>
            <w:r>
              <w:t>and the Lord supported me.</w:t>
            </w:r>
          </w:p>
        </w:tc>
        <w:tc>
          <w:tcPr>
            <w:tcW w:w="632" w:type="pct"/>
          </w:tcPr>
          <w:p w14:paraId="5E6E972B" w14:textId="5D6CB8E4" w:rsidR="008E5C42" w:rsidRPr="00597158" w:rsidRDefault="008E5C42" w:rsidP="008E5C42">
            <w:pPr>
              <w:pStyle w:val="EngIndEnd"/>
            </w:pPr>
            <w:r w:rsidRPr="005516C9">
              <w:t>I was thrust, and sorely shaken, that I might fall: but the Lord helped me.</w:t>
            </w:r>
          </w:p>
        </w:tc>
        <w:tc>
          <w:tcPr>
            <w:tcW w:w="632" w:type="pct"/>
          </w:tcPr>
          <w:p w14:paraId="0FB3B7C3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shoved and disheartened, that I might fall,</w:t>
            </w:r>
          </w:p>
          <w:p w14:paraId="53AA275C" w14:textId="7C9D7E64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took hold of me.</w:t>
            </w:r>
          </w:p>
        </w:tc>
      </w:tr>
      <w:tr w:rsidR="008E5C42" w14:paraId="37E59C40" w14:textId="77777777" w:rsidTr="005F6E4D">
        <w:tc>
          <w:tcPr>
            <w:tcW w:w="629" w:type="pct"/>
          </w:tcPr>
          <w:p w14:paraId="66DB6FAE" w14:textId="77777777" w:rsidR="008E5C42" w:rsidRPr="00AB1781" w:rsidRDefault="008E5C42" w:rsidP="008E5C42">
            <w:pPr>
              <w:pStyle w:val="EnglishHangNoCoptic"/>
            </w:pPr>
            <w:r w:rsidRPr="00AB1781">
              <w:t>14 The Lord is my strength and my song,</w:t>
            </w:r>
          </w:p>
          <w:p w14:paraId="0B584573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has become my salvation.</w:t>
            </w:r>
          </w:p>
          <w:p w14:paraId="09688435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5DDFA363" w14:textId="77777777" w:rsidR="008E5C42" w:rsidRPr="00AB1781" w:rsidRDefault="008E5C42" w:rsidP="008E5C42">
            <w:pPr>
              <w:pStyle w:val="EnglishHangNoCoptic"/>
            </w:pPr>
            <w:r w:rsidRPr="00AB1781">
              <w:t>14 The Lord is my strength and my song,</w:t>
            </w:r>
          </w:p>
          <w:p w14:paraId="678BE35B" w14:textId="77777777" w:rsidR="008E5C42" w:rsidRDefault="008E5C42" w:rsidP="008E5C4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He </w:t>
            </w:r>
            <w:r w:rsidRPr="00AB1781">
              <w:t>has become my</w:t>
            </w:r>
            <w:r>
              <w:t xml:space="preserve"> salvation.</w:t>
            </w:r>
          </w:p>
          <w:p w14:paraId="7C9E0474" w14:textId="77777777" w:rsidR="008E5C42" w:rsidRDefault="008E5C42" w:rsidP="008E5C42"/>
          <w:p w14:paraId="09A48E65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08F76175" w14:textId="7B5778EB" w:rsidR="008E5C42" w:rsidRDefault="008E5C42" w:rsidP="008E5C42">
            <w:r w:rsidRPr="009177E3">
              <w:lastRenderedPageBreak/>
              <w:t xml:space="preserve">My strength and my praise is the Lord, He has become to me salvation.  </w:t>
            </w:r>
          </w:p>
        </w:tc>
        <w:tc>
          <w:tcPr>
            <w:tcW w:w="615" w:type="pct"/>
          </w:tcPr>
          <w:p w14:paraId="28607314" w14:textId="77777777" w:rsidR="008E5C42" w:rsidRPr="009A7A53" w:rsidRDefault="008E5C42" w:rsidP="008E5C42">
            <w:pPr>
              <w:jc w:val="center"/>
            </w:pPr>
          </w:p>
        </w:tc>
        <w:tc>
          <w:tcPr>
            <w:tcW w:w="621" w:type="pct"/>
          </w:tcPr>
          <w:p w14:paraId="7CB41344" w14:textId="4B922CCE" w:rsidR="008E5C42" w:rsidRDefault="008E5C42" w:rsidP="008E5C42">
            <w:r w:rsidRPr="002E20FF">
              <w:t>The Lord is my strength, and my song, and is become my</w:t>
            </w:r>
            <w:r>
              <w:t xml:space="preserve"> </w:t>
            </w:r>
            <w:r w:rsidRPr="002E20FF">
              <w:t>salvation.</w:t>
            </w:r>
          </w:p>
        </w:tc>
        <w:tc>
          <w:tcPr>
            <w:tcW w:w="632" w:type="pct"/>
          </w:tcPr>
          <w:p w14:paraId="0261E1C7" w14:textId="77777777" w:rsidR="008E5C42" w:rsidRDefault="008E5C42" w:rsidP="008E5C42">
            <w:pPr>
              <w:pStyle w:val="EngIndEnd"/>
            </w:pPr>
            <w:r>
              <w:t>My strength and my celebration is the Lord,</w:t>
            </w:r>
          </w:p>
          <w:p w14:paraId="23542372" w14:textId="41DD4E59" w:rsidR="008E5C42" w:rsidRPr="00597158" w:rsidRDefault="008E5C42" w:rsidP="008E5C42">
            <w:pPr>
              <w:pStyle w:val="EngIndEnd"/>
            </w:pPr>
            <w:r>
              <w:lastRenderedPageBreak/>
              <w:t>and he became deliverance for me.</w:t>
            </w:r>
          </w:p>
        </w:tc>
        <w:tc>
          <w:tcPr>
            <w:tcW w:w="632" w:type="pct"/>
          </w:tcPr>
          <w:p w14:paraId="6DE09D1C" w14:textId="44658350" w:rsidR="008E5C42" w:rsidRPr="00597158" w:rsidRDefault="008E5C42" w:rsidP="008E5C42">
            <w:pPr>
              <w:pStyle w:val="EngIndEnd"/>
            </w:pPr>
            <w:r w:rsidRPr="005516C9">
              <w:lastRenderedPageBreak/>
              <w:t>The Lord is my strength and my song, and is become my salvation.</w:t>
            </w:r>
          </w:p>
        </w:tc>
        <w:tc>
          <w:tcPr>
            <w:tcW w:w="632" w:type="pct"/>
          </w:tcPr>
          <w:p w14:paraId="6E7C4E75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trength and my song,</w:t>
            </w:r>
          </w:p>
          <w:p w14:paraId="5CF82D10" w14:textId="31DADF9B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ecame my salvation.</w:t>
            </w:r>
          </w:p>
        </w:tc>
      </w:tr>
      <w:tr w:rsidR="008E5C42" w14:paraId="7F32D959" w14:textId="77777777" w:rsidTr="005F6E4D">
        <w:tc>
          <w:tcPr>
            <w:tcW w:w="629" w:type="pct"/>
          </w:tcPr>
          <w:p w14:paraId="00EF89ED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15 The voice of joy and health</w:t>
            </w:r>
          </w:p>
          <w:p w14:paraId="008B01AC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 xml:space="preserve">is in the homes of </w:t>
            </w:r>
            <w:r>
              <w:t>tents</w:t>
            </w:r>
            <w:r w:rsidRPr="00AB1781">
              <w:t xml:space="preserve"> righteous.</w:t>
            </w:r>
          </w:p>
          <w:p w14:paraId="6FCBDC47" w14:textId="77777777" w:rsidR="008E5C42" w:rsidRPr="00267F42" w:rsidRDefault="008E5C42" w:rsidP="008E5C42">
            <w:pPr>
              <w:pStyle w:val="EnglishHangEndNoCoptic"/>
            </w:pPr>
            <w:r w:rsidRPr="00AB1781">
              <w:tab/>
              <w:t>The Lord’s right hand wins a mighty victory.</w:t>
            </w:r>
          </w:p>
          <w:p w14:paraId="2B26AA50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551DD3A5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15 The </w:t>
            </w:r>
            <w:r>
              <w:t>sound of rejoicing</w:t>
            </w:r>
            <w:r w:rsidRPr="00AB1781">
              <w:t xml:space="preserve"> and </w:t>
            </w:r>
            <w:r>
              <w:t>salvation</w:t>
            </w:r>
          </w:p>
          <w:p w14:paraId="744D445E" w14:textId="77777777" w:rsidR="008E5C42" w:rsidRPr="00AB1781" w:rsidRDefault="008E5C42" w:rsidP="008E5C42">
            <w:pPr>
              <w:pStyle w:val="EnglishHangNoCoptic"/>
            </w:pPr>
            <w:r>
              <w:tab/>
              <w:t>is in the</w:t>
            </w:r>
            <w:r w:rsidRPr="00AB1781">
              <w:t xml:space="preserve"> </w:t>
            </w:r>
            <w:r>
              <w:t>tents righteous:</w:t>
            </w:r>
          </w:p>
          <w:p w14:paraId="5344CBC6" w14:textId="77777777" w:rsidR="008E5C42" w:rsidRPr="00267F42" w:rsidRDefault="008E5C42" w:rsidP="008E5C42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 xml:space="preserve">The </w:t>
            </w:r>
            <w:r>
              <w:t xml:space="preserve">right hand of the </w:t>
            </w:r>
            <w:r w:rsidRPr="00AB1781">
              <w:t xml:space="preserve">Lord </w:t>
            </w:r>
            <w:r>
              <w:t>worked power;</w:t>
            </w:r>
          </w:p>
          <w:p w14:paraId="05608C3E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63F0DD72" w14:textId="292F0C4C" w:rsidR="008E5C42" w:rsidRDefault="008E5C42" w:rsidP="008E5C42">
            <w:r w:rsidRPr="009177E3">
              <w:t>The voice of rejoicing and salvation in the dwellings of the righteous: the right hand of the Lord has wrought strength.</w:t>
            </w:r>
          </w:p>
        </w:tc>
        <w:tc>
          <w:tcPr>
            <w:tcW w:w="615" w:type="pct"/>
          </w:tcPr>
          <w:p w14:paraId="2A6C3DB9" w14:textId="77777777" w:rsidR="008E5C42" w:rsidRDefault="008E5C42" w:rsidP="008E5C42"/>
        </w:tc>
        <w:tc>
          <w:tcPr>
            <w:tcW w:w="621" w:type="pct"/>
          </w:tcPr>
          <w:p w14:paraId="1588BDD9" w14:textId="6F5D6E2A" w:rsidR="008E5C42" w:rsidRDefault="008E5C42" w:rsidP="008E5C42">
            <w:r w:rsidRPr="002E20FF">
              <w:t>The voice of joy and salvation is in the dwellings of the righteous; the right hand of the Lord dealt power.</w:t>
            </w:r>
          </w:p>
        </w:tc>
        <w:tc>
          <w:tcPr>
            <w:tcW w:w="632" w:type="pct"/>
          </w:tcPr>
          <w:p w14:paraId="7A5EF5C5" w14:textId="5E001F4F" w:rsidR="008E5C42" w:rsidRDefault="008E5C42" w:rsidP="008E5C42">
            <w:pPr>
              <w:pStyle w:val="EngIndEnd"/>
            </w:pPr>
            <w:r>
              <w:t>There is a voice of rejoicing and deliverance in the righteous’ tents:</w:t>
            </w:r>
          </w:p>
          <w:p w14:paraId="39E7E6EE" w14:textId="33DB0B3E" w:rsidR="008E5C42" w:rsidRPr="00597158" w:rsidRDefault="008E5C42" w:rsidP="008E5C42">
            <w:pPr>
              <w:pStyle w:val="EngIndEnd"/>
            </w:pPr>
            <w:r>
              <w:t>“The Lord’s right hand produced power;</w:t>
            </w:r>
          </w:p>
        </w:tc>
        <w:tc>
          <w:tcPr>
            <w:tcW w:w="632" w:type="pct"/>
          </w:tcPr>
          <w:p w14:paraId="1092FBAD" w14:textId="467D7B40" w:rsidR="008E5C42" w:rsidRPr="00597158" w:rsidRDefault="008E5C42" w:rsidP="008E5C42">
            <w:pPr>
              <w:pStyle w:val="EngIndEnd"/>
            </w:pPr>
            <w:r w:rsidRPr="005516C9">
              <w:t>The voice of exultation and salvation is in the tabernacles of the righteous: the right hand of the Lord has wrought mightily.</w:t>
            </w:r>
          </w:p>
        </w:tc>
        <w:tc>
          <w:tcPr>
            <w:tcW w:w="632" w:type="pct"/>
          </w:tcPr>
          <w:p w14:paraId="7ACC5E57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und of exceeding joy and salvation is in the tents of the righteous;</w:t>
            </w:r>
          </w:p>
          <w:p w14:paraId="71CDCCB3" w14:textId="0D4C1E94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;</w:t>
            </w:r>
          </w:p>
        </w:tc>
      </w:tr>
      <w:tr w:rsidR="008E5C42" w14:paraId="473AD8C7" w14:textId="77777777" w:rsidTr="005F6E4D">
        <w:tc>
          <w:tcPr>
            <w:tcW w:w="629" w:type="pct"/>
          </w:tcPr>
          <w:p w14:paraId="686C7537" w14:textId="77777777" w:rsidR="008E5C42" w:rsidRPr="00AB1781" w:rsidRDefault="008E5C42" w:rsidP="008E5C42">
            <w:pPr>
              <w:pStyle w:val="EnglishHangNoCoptic"/>
            </w:pPr>
            <w:r w:rsidRPr="00AB1781">
              <w:t>16 The Lord’s right hand lifts me on high;</w:t>
            </w:r>
          </w:p>
          <w:p w14:paraId="23D9A8B5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he Lord’s right hand wins a mighty victory.</w:t>
            </w:r>
            <w:r w:rsidRPr="00AB1781">
              <w:rPr>
                <w:rStyle w:val="FootnoteReference"/>
              </w:rPr>
              <w:footnoteReference w:id="7"/>
            </w:r>
          </w:p>
          <w:p w14:paraId="71D411BC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14A4E10" w14:textId="77777777" w:rsidR="008E5C42" w:rsidRPr="00AB1781" w:rsidRDefault="008E5C42" w:rsidP="008E5C42">
            <w:pPr>
              <w:pStyle w:val="EnglishHangNoCoptic"/>
            </w:pPr>
            <w:r>
              <w:t>16 t</w:t>
            </w:r>
            <w:r w:rsidRPr="00AB1781">
              <w:t xml:space="preserve">he </w:t>
            </w:r>
            <w:r>
              <w:t xml:space="preserve">right hand of the </w:t>
            </w:r>
            <w:r w:rsidRPr="00AB1781">
              <w:t>Lord</w:t>
            </w:r>
            <w:r>
              <w:t xml:space="preserve"> exalted me</w:t>
            </w:r>
            <w:r w:rsidRPr="00AB1781">
              <w:t>;</w:t>
            </w:r>
          </w:p>
          <w:p w14:paraId="6AA17B33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</w:r>
            <w:r>
              <w:t>t</w:t>
            </w:r>
            <w:r w:rsidRPr="00AB1781">
              <w:t xml:space="preserve">he </w:t>
            </w:r>
            <w:r>
              <w:t xml:space="preserve">right hand of the </w:t>
            </w:r>
            <w:r w:rsidRPr="00AB1781">
              <w:t xml:space="preserve">Lord </w:t>
            </w:r>
            <w:r>
              <w:t>worked power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  <w:r>
              <w:t>”</w:t>
            </w:r>
          </w:p>
          <w:p w14:paraId="6FB94E08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32F3891C" w14:textId="778C6004" w:rsidR="008E5C42" w:rsidRDefault="008E5C42" w:rsidP="008E5C42">
            <w:r w:rsidRPr="009177E3">
              <w:t>The right hand of the Lord has exalted me: the right hand of the Lord has wrought strength.</w:t>
            </w:r>
          </w:p>
        </w:tc>
        <w:tc>
          <w:tcPr>
            <w:tcW w:w="615" w:type="pct"/>
          </w:tcPr>
          <w:p w14:paraId="43DFC8EB" w14:textId="77777777" w:rsidR="008E5C42" w:rsidRDefault="008E5C42" w:rsidP="008E5C42"/>
        </w:tc>
        <w:tc>
          <w:tcPr>
            <w:tcW w:w="621" w:type="pct"/>
          </w:tcPr>
          <w:p w14:paraId="7B2BBFBA" w14:textId="589DE549" w:rsidR="008E5C42" w:rsidRDefault="008E5C42" w:rsidP="008E5C42">
            <w:r w:rsidRPr="002E20FF">
              <w:t>The right hand of the Lord lifted me up; the right hand of the Lord hath brought mighty things to pass.</w:t>
            </w:r>
          </w:p>
        </w:tc>
        <w:tc>
          <w:tcPr>
            <w:tcW w:w="632" w:type="pct"/>
          </w:tcPr>
          <w:p w14:paraId="1EA143F8" w14:textId="77777777" w:rsidR="008E5C42" w:rsidRDefault="008E5C42" w:rsidP="008E5C42">
            <w:pPr>
              <w:pStyle w:val="EngIndEnd"/>
            </w:pPr>
            <w:r>
              <w:t>the Lord’s right hand exalted me;</w:t>
            </w:r>
          </w:p>
          <w:p w14:paraId="58673309" w14:textId="5B97C05D" w:rsidR="008E5C42" w:rsidRPr="00597158" w:rsidRDefault="008E5C42" w:rsidP="008E5C42">
            <w:pPr>
              <w:pStyle w:val="EngIndEnd"/>
            </w:pPr>
            <w:r>
              <w:t>the Lord’s right hand produced power.”</w:t>
            </w:r>
          </w:p>
        </w:tc>
        <w:tc>
          <w:tcPr>
            <w:tcW w:w="632" w:type="pct"/>
          </w:tcPr>
          <w:p w14:paraId="0A1DD2D7" w14:textId="7F528EB7" w:rsidR="008E5C42" w:rsidRPr="00597158" w:rsidRDefault="008E5C42" w:rsidP="008E5C42">
            <w:pPr>
              <w:pStyle w:val="EngIndEnd"/>
            </w:pPr>
            <w:r w:rsidRPr="005516C9">
              <w:t>The right hand of the Lord has exalted me: the right hand of the Lord has wrought powerfully.</w:t>
            </w:r>
          </w:p>
        </w:tc>
        <w:tc>
          <w:tcPr>
            <w:tcW w:w="632" w:type="pct"/>
          </w:tcPr>
          <w:p w14:paraId="689FB760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exalted me;</w:t>
            </w:r>
          </w:p>
          <w:p w14:paraId="352E2B2B" w14:textId="524AC8B9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.</w:t>
            </w:r>
          </w:p>
        </w:tc>
      </w:tr>
      <w:tr w:rsidR="008E5C42" w14:paraId="7192E481" w14:textId="77777777" w:rsidTr="005F6E4D">
        <w:tc>
          <w:tcPr>
            <w:tcW w:w="629" w:type="pct"/>
          </w:tcPr>
          <w:p w14:paraId="1C94D1B6" w14:textId="77777777" w:rsidR="008E5C42" w:rsidRPr="00AB1781" w:rsidRDefault="008E5C42" w:rsidP="008E5C42">
            <w:pPr>
              <w:pStyle w:val="EnglishHangNoCoptic"/>
            </w:pPr>
            <w:r w:rsidRPr="00AB1781">
              <w:t>17 I will not die, but live</w:t>
            </w:r>
          </w:p>
          <w:p w14:paraId="143DF0F0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proclaim the works of the Lord.</w:t>
            </w:r>
          </w:p>
          <w:p w14:paraId="1DF787AC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35B05497" w14:textId="77777777" w:rsidR="008E5C42" w:rsidRPr="00AB1781" w:rsidRDefault="008E5C42" w:rsidP="008E5C42">
            <w:pPr>
              <w:pStyle w:val="EnglishHangNoCoptic"/>
            </w:pPr>
            <w:r w:rsidRPr="00AB1781">
              <w:t>17 I will not die, but live</w:t>
            </w:r>
            <w:r>
              <w:t>,</w:t>
            </w:r>
          </w:p>
          <w:p w14:paraId="48AA084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proclaim the works of the Lord.</w:t>
            </w:r>
          </w:p>
          <w:p w14:paraId="3C1C8410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2D032498" w14:textId="318F901D" w:rsidR="008E5C42" w:rsidRDefault="008E5C42" w:rsidP="008E5C42">
            <w:r w:rsidRPr="009177E3">
              <w:t>I shall not die, but I shall live, and I shall declare the works of the Lord.</w:t>
            </w:r>
          </w:p>
        </w:tc>
        <w:tc>
          <w:tcPr>
            <w:tcW w:w="615" w:type="pct"/>
          </w:tcPr>
          <w:p w14:paraId="6C9F9955" w14:textId="77777777" w:rsidR="008E5C42" w:rsidRDefault="008E5C42" w:rsidP="008E5C42"/>
        </w:tc>
        <w:tc>
          <w:tcPr>
            <w:tcW w:w="621" w:type="pct"/>
          </w:tcPr>
          <w:p w14:paraId="41CA41F9" w14:textId="7B6EEE8A" w:rsidR="008E5C42" w:rsidRDefault="008E5C42" w:rsidP="008E5C42">
            <w:r w:rsidRPr="002E20FF">
              <w:t>I shall not die, but live, and declare the works of the Lord.</w:t>
            </w:r>
          </w:p>
        </w:tc>
        <w:tc>
          <w:tcPr>
            <w:tcW w:w="632" w:type="pct"/>
          </w:tcPr>
          <w:p w14:paraId="56EB84BE" w14:textId="77777777" w:rsidR="008E5C42" w:rsidRDefault="008E5C42" w:rsidP="008E5C42">
            <w:pPr>
              <w:pStyle w:val="EngIndEnd"/>
            </w:pPr>
            <w:r>
              <w:t>I shall not die, but I shall live</w:t>
            </w:r>
          </w:p>
          <w:p w14:paraId="0751BD1C" w14:textId="608F1B86" w:rsidR="008E5C42" w:rsidRPr="00597158" w:rsidRDefault="008E5C42" w:rsidP="008E5C42">
            <w:pPr>
              <w:pStyle w:val="EngIndEnd"/>
            </w:pPr>
            <w:r>
              <w:t>and recount [in detail] the deeds of the Lord.</w:t>
            </w:r>
          </w:p>
        </w:tc>
        <w:tc>
          <w:tcPr>
            <w:tcW w:w="632" w:type="pct"/>
          </w:tcPr>
          <w:p w14:paraId="65D091DE" w14:textId="5DC6F10F" w:rsidR="008E5C42" w:rsidRPr="00597158" w:rsidRDefault="008E5C42" w:rsidP="008E5C42">
            <w:pPr>
              <w:pStyle w:val="EngIndEnd"/>
            </w:pPr>
            <w:r w:rsidRPr="005516C9">
              <w:t>I shall not die, but live, and recount the works of the Lord.</w:t>
            </w:r>
          </w:p>
        </w:tc>
        <w:tc>
          <w:tcPr>
            <w:tcW w:w="632" w:type="pct"/>
          </w:tcPr>
          <w:p w14:paraId="74D76C2C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die, but live,</w:t>
            </w:r>
          </w:p>
          <w:p w14:paraId="0D78E26B" w14:textId="075DD1DE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ll of the Lord’s works.</w:t>
            </w:r>
          </w:p>
        </w:tc>
      </w:tr>
      <w:tr w:rsidR="008E5C42" w14:paraId="5E8959C6" w14:textId="77777777" w:rsidTr="005F6E4D">
        <w:tc>
          <w:tcPr>
            <w:tcW w:w="629" w:type="pct"/>
          </w:tcPr>
          <w:p w14:paraId="017EA9C1" w14:textId="77777777" w:rsidR="008E5C42" w:rsidRPr="00AB1781" w:rsidRDefault="008E5C42" w:rsidP="008E5C42">
            <w:pPr>
              <w:pStyle w:val="EnglishHangNoCoptic"/>
            </w:pPr>
            <w:r w:rsidRPr="00AB1781">
              <w:t>18 The Lord has chastened me, chastened me indeed,</w:t>
            </w:r>
          </w:p>
          <w:p w14:paraId="7342F227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but He has not delivered me to death.</w:t>
            </w:r>
          </w:p>
          <w:p w14:paraId="70CAFEB8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3E0CB3C8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18 The Lord </w:t>
            </w:r>
            <w:r>
              <w:t>chastened me with chastening</w:t>
            </w:r>
            <w:r w:rsidRPr="00AB1781">
              <w:t>,</w:t>
            </w:r>
          </w:p>
          <w:p w14:paraId="0859E2A4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but He </w:t>
            </w:r>
            <w:r>
              <w:t>did</w:t>
            </w:r>
            <w:r w:rsidRPr="00AB1781">
              <w:t xml:space="preserve"> not </w:t>
            </w:r>
            <w:r>
              <w:t>give</w:t>
            </w:r>
            <w:r w:rsidRPr="00AB1781">
              <w:t xml:space="preserve"> me </w:t>
            </w:r>
            <w:r>
              <w:t xml:space="preserve">up </w:t>
            </w:r>
            <w:r w:rsidRPr="00AB1781">
              <w:t>to death.</w:t>
            </w:r>
          </w:p>
          <w:p w14:paraId="369ACC9C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6BA84892" w14:textId="38622653" w:rsidR="008E5C42" w:rsidRDefault="008E5C42" w:rsidP="008E5C42">
            <w:r w:rsidRPr="009177E3">
              <w:t xml:space="preserve">For with chastening the Lord has chastened me: but He has not delivered me over to death.  </w:t>
            </w:r>
          </w:p>
        </w:tc>
        <w:tc>
          <w:tcPr>
            <w:tcW w:w="615" w:type="pct"/>
          </w:tcPr>
          <w:p w14:paraId="31F50951" w14:textId="77777777" w:rsidR="008E5C42" w:rsidRDefault="008E5C42" w:rsidP="008E5C42"/>
        </w:tc>
        <w:tc>
          <w:tcPr>
            <w:tcW w:w="621" w:type="pct"/>
          </w:tcPr>
          <w:p w14:paraId="20734111" w14:textId="69CE78FD" w:rsidR="008E5C42" w:rsidRDefault="008E5C42" w:rsidP="008E5C42">
            <w:r w:rsidRPr="002E20FF">
              <w:t>With chastening hath the Lord chastened me, but He hath not given me over unto death.</w:t>
            </w:r>
          </w:p>
        </w:tc>
        <w:tc>
          <w:tcPr>
            <w:tcW w:w="632" w:type="pct"/>
          </w:tcPr>
          <w:p w14:paraId="2173C31E" w14:textId="77777777" w:rsidR="008E5C42" w:rsidRDefault="008E5C42" w:rsidP="008E5C42">
            <w:pPr>
              <w:pStyle w:val="EngIndEnd"/>
            </w:pPr>
            <w:r>
              <w:t>In disciplining the Lord disciplined me,</w:t>
            </w:r>
          </w:p>
          <w:p w14:paraId="0093FE73" w14:textId="49ABEBDE" w:rsidR="008E5C42" w:rsidRPr="00597158" w:rsidRDefault="008E5C42" w:rsidP="008E5C42">
            <w:pPr>
              <w:pStyle w:val="EngIndEnd"/>
            </w:pPr>
            <w:r>
              <w:t>and to death he did not surrender me.</w:t>
            </w:r>
          </w:p>
        </w:tc>
        <w:tc>
          <w:tcPr>
            <w:tcW w:w="632" w:type="pct"/>
          </w:tcPr>
          <w:p w14:paraId="48952A03" w14:textId="41D4E6F3" w:rsidR="008E5C42" w:rsidRPr="00597158" w:rsidRDefault="008E5C42" w:rsidP="008E5C42">
            <w:pPr>
              <w:pStyle w:val="EngIndEnd"/>
            </w:pPr>
            <w:r w:rsidRPr="005516C9">
              <w:t>The Lord has chastened me sore: but he has not given me up to death.</w:t>
            </w:r>
          </w:p>
        </w:tc>
        <w:tc>
          <w:tcPr>
            <w:tcW w:w="632" w:type="pct"/>
          </w:tcPr>
          <w:p w14:paraId="4418C1A9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chastened and corrected me,</w:t>
            </w:r>
          </w:p>
          <w:p w14:paraId="1D79A3B0" w14:textId="04CA4179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did not give me up to death.</w:t>
            </w:r>
          </w:p>
        </w:tc>
      </w:tr>
      <w:tr w:rsidR="008E5C42" w14:paraId="084CEDA6" w14:textId="77777777" w:rsidTr="005F6E4D">
        <w:tc>
          <w:tcPr>
            <w:tcW w:w="629" w:type="pct"/>
          </w:tcPr>
          <w:p w14:paraId="27354B73" w14:textId="77777777" w:rsidR="008E5C42" w:rsidRPr="00AB1781" w:rsidRDefault="008E5C42" w:rsidP="008E5C42">
            <w:pPr>
              <w:pStyle w:val="EnglishHangNoCoptic"/>
            </w:pPr>
            <w:r w:rsidRPr="00AB1781">
              <w:t>19 Open to me the gates of righteousness;</w:t>
            </w:r>
          </w:p>
          <w:p w14:paraId="429C343F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I will enter by them and give </w:t>
            </w:r>
            <w:r w:rsidRPr="00AB1781">
              <w:lastRenderedPageBreak/>
              <w:t>thanks to the Lord.</w:t>
            </w:r>
          </w:p>
          <w:p w14:paraId="2E6757E5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7B585F07" w14:textId="77777777" w:rsidR="008E5C42" w:rsidRPr="00AB1781" w:rsidRDefault="008E5C42" w:rsidP="008E5C42">
            <w:pPr>
              <w:pStyle w:val="EnglishHangNoCoptic"/>
            </w:pPr>
            <w:r>
              <w:lastRenderedPageBreak/>
              <w:t>19 Open</w:t>
            </w:r>
            <w:r w:rsidRPr="00AB1781">
              <w:t xml:space="preserve"> the gates of righteousness</w:t>
            </w:r>
            <w:r>
              <w:t xml:space="preserve"> to me</w:t>
            </w:r>
            <w:r w:rsidRPr="00AB1781">
              <w:t>;</w:t>
            </w:r>
          </w:p>
          <w:p w14:paraId="08428B4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I will enter by them and </w:t>
            </w:r>
            <w:r>
              <w:lastRenderedPageBreak/>
              <w:t>confess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the Lord.</w:t>
            </w:r>
          </w:p>
          <w:p w14:paraId="4DA3B4A6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1C561096" w14:textId="51FCB6F1" w:rsidR="008E5C42" w:rsidRDefault="008E5C42" w:rsidP="008E5C42">
            <w:r w:rsidRPr="009177E3">
              <w:lastRenderedPageBreak/>
              <w:t>Open to me the gates of righteousness: that I may go into them, and confess to the Lord:</w:t>
            </w:r>
          </w:p>
        </w:tc>
        <w:tc>
          <w:tcPr>
            <w:tcW w:w="615" w:type="pct"/>
          </w:tcPr>
          <w:p w14:paraId="2CC6FA86" w14:textId="77777777" w:rsidR="008E5C42" w:rsidRDefault="008E5C42" w:rsidP="008E5C42"/>
        </w:tc>
        <w:tc>
          <w:tcPr>
            <w:tcW w:w="621" w:type="pct"/>
          </w:tcPr>
          <w:p w14:paraId="6885AAB6" w14:textId="31B8AA3A" w:rsidR="008E5C42" w:rsidRDefault="008E5C42" w:rsidP="008E5C42">
            <w:r w:rsidRPr="002E20FF">
              <w:t xml:space="preserve">Open unto me the gates of righteousness, that, having gone into them, I may give thanks unto the </w:t>
            </w:r>
            <w:r w:rsidRPr="002E20FF">
              <w:lastRenderedPageBreak/>
              <w:t>Lord.</w:t>
            </w:r>
          </w:p>
        </w:tc>
        <w:tc>
          <w:tcPr>
            <w:tcW w:w="632" w:type="pct"/>
          </w:tcPr>
          <w:p w14:paraId="19685EBB" w14:textId="77777777" w:rsidR="008E5C42" w:rsidRDefault="008E5C42" w:rsidP="008E5C42">
            <w:pPr>
              <w:pStyle w:val="EngIndEnd"/>
            </w:pPr>
            <w:r>
              <w:lastRenderedPageBreak/>
              <w:t>Open to me gates of righteousness;</w:t>
            </w:r>
          </w:p>
          <w:p w14:paraId="1F9D5201" w14:textId="77777777" w:rsidR="008E5C42" w:rsidRDefault="008E5C42" w:rsidP="008E5C42">
            <w:pPr>
              <w:pStyle w:val="EngIndEnd"/>
            </w:pPr>
            <w:r>
              <w:lastRenderedPageBreak/>
              <w:t>when I enter in them,</w:t>
            </w:r>
          </w:p>
          <w:p w14:paraId="6AF3059F" w14:textId="05C6F806" w:rsidR="008E5C42" w:rsidRPr="00597158" w:rsidRDefault="008E5C42" w:rsidP="008E5C42">
            <w:pPr>
              <w:pStyle w:val="EngIndEnd"/>
            </w:pPr>
            <w:r>
              <w:t>I will acknowledge the Lord.</w:t>
            </w:r>
          </w:p>
        </w:tc>
        <w:tc>
          <w:tcPr>
            <w:tcW w:w="632" w:type="pct"/>
          </w:tcPr>
          <w:p w14:paraId="082B881F" w14:textId="34361623" w:rsidR="008E5C42" w:rsidRPr="00597158" w:rsidRDefault="008E5C42" w:rsidP="008E5C42">
            <w:pPr>
              <w:pStyle w:val="EngIndEnd"/>
            </w:pPr>
            <w:r w:rsidRPr="005516C9">
              <w:lastRenderedPageBreak/>
              <w:t xml:space="preserve">Open to me the gates of righteousness: I will go into them, </w:t>
            </w:r>
            <w:r w:rsidRPr="005516C9">
              <w:lastRenderedPageBreak/>
              <w:t>and give praise to the Lord.</w:t>
            </w:r>
          </w:p>
        </w:tc>
        <w:tc>
          <w:tcPr>
            <w:tcW w:w="632" w:type="pct"/>
          </w:tcPr>
          <w:p w14:paraId="136235B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pen the gates of righteousness to me;</w:t>
            </w:r>
          </w:p>
          <w:p w14:paraId="0911BB59" w14:textId="39B2E912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enter therein and give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anks to the Lord.</w:t>
            </w:r>
          </w:p>
        </w:tc>
      </w:tr>
      <w:tr w:rsidR="008E5C42" w14:paraId="10F4E463" w14:textId="77777777" w:rsidTr="005F6E4D">
        <w:tc>
          <w:tcPr>
            <w:tcW w:w="629" w:type="pct"/>
          </w:tcPr>
          <w:p w14:paraId="1EE5F31A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20 This is the gate of the Lord;</w:t>
            </w:r>
          </w:p>
          <w:p w14:paraId="76ABF3D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he righteous enter by it.</w:t>
            </w:r>
          </w:p>
          <w:p w14:paraId="0433B5DC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83A7B46" w14:textId="77777777" w:rsidR="008E5C42" w:rsidRPr="00AB1781" w:rsidRDefault="008E5C42" w:rsidP="008E5C42">
            <w:pPr>
              <w:pStyle w:val="EnglishHangNoCoptic"/>
            </w:pPr>
            <w:r w:rsidRPr="00AB1781">
              <w:t>20 This is the gate of the Lord;</w:t>
            </w:r>
          </w:p>
          <w:p w14:paraId="1697E035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the righteous </w:t>
            </w:r>
            <w:r>
              <w:t xml:space="preserve">will </w:t>
            </w:r>
            <w:r w:rsidRPr="00AB1781">
              <w:t xml:space="preserve">enter </w:t>
            </w:r>
            <w:r>
              <w:t>through</w:t>
            </w:r>
            <w:r w:rsidRPr="00AB1781">
              <w:t xml:space="preserve"> it.</w:t>
            </w:r>
          </w:p>
          <w:p w14:paraId="4ED46401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450D6536" w14:textId="49CE9AA6" w:rsidR="008E5C42" w:rsidRDefault="008E5C42" w:rsidP="008E5C42">
            <w:r w:rsidRPr="009177E3">
              <w:t>this is the gate of the Lord, the righteous shall enter into it.</w:t>
            </w:r>
          </w:p>
        </w:tc>
        <w:tc>
          <w:tcPr>
            <w:tcW w:w="615" w:type="pct"/>
          </w:tcPr>
          <w:p w14:paraId="2DF0A335" w14:textId="77777777" w:rsidR="008E5C42" w:rsidRDefault="008E5C42" w:rsidP="008E5C42"/>
        </w:tc>
        <w:tc>
          <w:tcPr>
            <w:tcW w:w="621" w:type="pct"/>
          </w:tcPr>
          <w:p w14:paraId="03B1F2E3" w14:textId="60F521C1" w:rsidR="008E5C42" w:rsidRDefault="008E5C42" w:rsidP="008E5C42">
            <w:r w:rsidRPr="002E20FF">
              <w:t>This is the gate of the Lord, the righteous shall enter into it.</w:t>
            </w:r>
          </w:p>
        </w:tc>
        <w:tc>
          <w:tcPr>
            <w:tcW w:w="632" w:type="pct"/>
          </w:tcPr>
          <w:p w14:paraId="1D71A2F6" w14:textId="77777777" w:rsidR="008E5C42" w:rsidRDefault="008E5C42" w:rsidP="008E5C42">
            <w:pPr>
              <w:pStyle w:val="EngIndEnd"/>
            </w:pPr>
            <w:r>
              <w:t>This is the gate of the Lord;</w:t>
            </w:r>
          </w:p>
          <w:p w14:paraId="5CBF9EA4" w14:textId="4F41F535" w:rsidR="008E5C42" w:rsidRPr="00597158" w:rsidRDefault="008E5C42" w:rsidP="008E5C42">
            <w:pPr>
              <w:pStyle w:val="EngIndEnd"/>
            </w:pPr>
            <w:r>
              <w:t>righteous ones shall enter in it.</w:t>
            </w:r>
          </w:p>
        </w:tc>
        <w:tc>
          <w:tcPr>
            <w:tcW w:w="632" w:type="pct"/>
          </w:tcPr>
          <w:p w14:paraId="3E35F1EA" w14:textId="40946D98" w:rsidR="008E5C42" w:rsidRPr="00597158" w:rsidRDefault="008E5C42" w:rsidP="008E5C42">
            <w:pPr>
              <w:pStyle w:val="EngIndEnd"/>
            </w:pPr>
            <w:r w:rsidRPr="005516C9">
              <w:t>This is the gate of the Lord: the righteous shall enter by it. </w:t>
            </w:r>
          </w:p>
        </w:tc>
        <w:tc>
          <w:tcPr>
            <w:tcW w:w="632" w:type="pct"/>
          </w:tcPr>
          <w:p w14:paraId="2E702085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gate of the Lord;</w:t>
            </w:r>
          </w:p>
          <w:p w14:paraId="368E6CE9" w14:textId="1E9C6D1A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go in through it.</w:t>
            </w:r>
          </w:p>
        </w:tc>
      </w:tr>
      <w:tr w:rsidR="008E5C42" w14:paraId="38D79E01" w14:textId="77777777" w:rsidTr="005F6E4D">
        <w:tc>
          <w:tcPr>
            <w:tcW w:w="629" w:type="pct"/>
          </w:tcPr>
          <w:p w14:paraId="080D85F8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1 I praise and thank </w:t>
            </w:r>
            <w:r>
              <w:t>You</w:t>
            </w:r>
          </w:p>
          <w:p w14:paraId="09D93431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6CB3FF02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become my salvation.</w:t>
            </w:r>
          </w:p>
          <w:p w14:paraId="6564AAF1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5B81186F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1 I </w:t>
            </w:r>
            <w:r>
              <w:t>will confess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You,</w:t>
            </w:r>
          </w:p>
          <w:p w14:paraId="02934999" w14:textId="77777777" w:rsidR="008E5C42" w:rsidRPr="00AB1781" w:rsidRDefault="008E5C42" w:rsidP="008E5C42">
            <w:pPr>
              <w:pStyle w:val="EnglishHangNoCoptic"/>
            </w:pPr>
            <w:r w:rsidRPr="00AB1781">
              <w:tab/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</w:t>
            </w:r>
            <w:r>
              <w:t>,</w:t>
            </w:r>
          </w:p>
          <w:p w14:paraId="677B1BF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</w:t>
            </w:r>
            <w:r>
              <w:t>became</w:t>
            </w:r>
            <w:r w:rsidRPr="00AB1781">
              <w:t xml:space="preserve"> my salvation.</w:t>
            </w:r>
          </w:p>
          <w:p w14:paraId="61FED064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078D7B4D" w14:textId="13B75E3A" w:rsidR="008E5C42" w:rsidRDefault="008E5C42" w:rsidP="008E5C42">
            <w:r w:rsidRPr="009177E3">
              <w:t>I shall confess Thee, Lord: for Thou hast heard me, and hast become to me salvation.</w:t>
            </w:r>
          </w:p>
        </w:tc>
        <w:tc>
          <w:tcPr>
            <w:tcW w:w="615" w:type="pct"/>
          </w:tcPr>
          <w:p w14:paraId="59BFECD2" w14:textId="77777777" w:rsidR="008E5C42" w:rsidRDefault="008E5C42" w:rsidP="008E5C42"/>
        </w:tc>
        <w:tc>
          <w:tcPr>
            <w:tcW w:w="621" w:type="pct"/>
          </w:tcPr>
          <w:p w14:paraId="32ED28CE" w14:textId="5E5D9C6D" w:rsidR="008E5C42" w:rsidRDefault="008E5C42" w:rsidP="008E5C42">
            <w:r w:rsidRPr="002E20FF">
              <w:t>I will thank Thee, for Thou hast heard me, and art become my salvation.</w:t>
            </w:r>
          </w:p>
        </w:tc>
        <w:tc>
          <w:tcPr>
            <w:tcW w:w="632" w:type="pct"/>
          </w:tcPr>
          <w:p w14:paraId="2E795827" w14:textId="77777777" w:rsidR="008E5C42" w:rsidRDefault="008E5C42" w:rsidP="008E5C42">
            <w:pPr>
              <w:pStyle w:val="EngIndEnd"/>
            </w:pPr>
            <w:r>
              <w:t>I will acknowledge you because you hearkened to me</w:t>
            </w:r>
          </w:p>
          <w:p w14:paraId="4F432B9F" w14:textId="7B637B1B" w:rsidR="008E5C42" w:rsidRPr="00597158" w:rsidRDefault="008E5C42" w:rsidP="008E5C42">
            <w:pPr>
              <w:pStyle w:val="EngIndEnd"/>
            </w:pPr>
            <w:r>
              <w:t>and became deliverance for me.</w:t>
            </w:r>
          </w:p>
        </w:tc>
        <w:tc>
          <w:tcPr>
            <w:tcW w:w="632" w:type="pct"/>
          </w:tcPr>
          <w:p w14:paraId="5EED42DC" w14:textId="4D50EE76" w:rsidR="008E5C42" w:rsidRPr="00597158" w:rsidRDefault="008E5C42" w:rsidP="008E5C42">
            <w:pPr>
              <w:pStyle w:val="EngIndEnd"/>
            </w:pPr>
            <w:r w:rsidRPr="005516C9">
              <w:t>I will give thanks to thee; because thou hast heard me, and art become my salvation.</w:t>
            </w:r>
          </w:p>
        </w:tc>
        <w:tc>
          <w:tcPr>
            <w:tcW w:w="632" w:type="pct"/>
          </w:tcPr>
          <w:p w14:paraId="232C594C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for You heard me,</w:t>
            </w:r>
          </w:p>
          <w:p w14:paraId="4F2AD26E" w14:textId="776A6E54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became my salvation.</w:t>
            </w:r>
          </w:p>
        </w:tc>
      </w:tr>
      <w:tr w:rsidR="008E5C42" w14:paraId="579CF23C" w14:textId="77777777" w:rsidTr="005F6E4D">
        <w:tc>
          <w:tcPr>
            <w:tcW w:w="629" w:type="pct"/>
          </w:tcPr>
          <w:p w14:paraId="27FB3E6E" w14:textId="77777777" w:rsidR="008E5C42" w:rsidRPr="00AB1781" w:rsidRDefault="008E5C42" w:rsidP="008E5C42">
            <w:pPr>
              <w:pStyle w:val="EnglishHangNoCoptic"/>
            </w:pPr>
            <w:r w:rsidRPr="00AB1781">
              <w:t>22 The stone which the builders rejected</w:t>
            </w:r>
          </w:p>
          <w:p w14:paraId="6C96C060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has become the corner-stone.</w:t>
            </w:r>
            <w:r w:rsidRPr="00AB1781">
              <w:rPr>
                <w:rStyle w:val="FootnoteReference"/>
              </w:rPr>
              <w:footnoteReference w:id="11"/>
            </w:r>
          </w:p>
          <w:p w14:paraId="763CE85C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9ADC16B" w14:textId="77777777" w:rsidR="008E5C42" w:rsidRPr="00AB1781" w:rsidRDefault="008E5C42" w:rsidP="008E5C42">
            <w:pPr>
              <w:pStyle w:val="EnglishHangNoCoptic"/>
            </w:pPr>
            <w:r w:rsidRPr="00AB1781">
              <w:t>22 The stone which the builders rejected</w:t>
            </w:r>
          </w:p>
          <w:p w14:paraId="69E1DEE4" w14:textId="77777777" w:rsidR="008E5C42" w:rsidRPr="00AB1781" w:rsidRDefault="008E5C42" w:rsidP="008E5C42">
            <w:pPr>
              <w:pStyle w:val="EnglishHangEndNoCoptic"/>
            </w:pPr>
            <w:r>
              <w:tab/>
              <w:t>has become the corner</w:t>
            </w:r>
            <w:r w:rsidRPr="00AB1781">
              <w:t>stone.</w:t>
            </w:r>
            <w:r w:rsidRPr="00AB1781">
              <w:rPr>
                <w:rStyle w:val="FootnoteReference"/>
              </w:rPr>
              <w:footnoteReference w:id="12"/>
            </w:r>
          </w:p>
          <w:p w14:paraId="19AB14C6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5348B370" w14:textId="7CD474CA" w:rsidR="008E5C42" w:rsidRDefault="008E5C42" w:rsidP="008E5C42">
            <w:r w:rsidRPr="009177E3">
              <w:t>The stone which the builders despised, the same is become the head of the corner.</w:t>
            </w:r>
          </w:p>
        </w:tc>
        <w:tc>
          <w:tcPr>
            <w:tcW w:w="615" w:type="pct"/>
          </w:tcPr>
          <w:p w14:paraId="2718C2C7" w14:textId="77777777" w:rsidR="008E5C42" w:rsidRDefault="008E5C42" w:rsidP="008E5C42"/>
        </w:tc>
        <w:tc>
          <w:tcPr>
            <w:tcW w:w="621" w:type="pct"/>
          </w:tcPr>
          <w:p w14:paraId="7BF52621" w14:textId="7E0FC4EA" w:rsidR="008E5C42" w:rsidRDefault="008E5C42" w:rsidP="008E5C42">
            <w:r w:rsidRPr="002E20FF">
              <w:t>The stone which the builders refused, is become the head stone of the corner.</w:t>
            </w:r>
          </w:p>
        </w:tc>
        <w:tc>
          <w:tcPr>
            <w:tcW w:w="632" w:type="pct"/>
          </w:tcPr>
          <w:p w14:paraId="18A1E038" w14:textId="77777777" w:rsidR="008E5C42" w:rsidRDefault="008E5C42" w:rsidP="008E5C42">
            <w:pPr>
              <w:pStyle w:val="EngIndEnd"/>
            </w:pPr>
            <w:r>
              <w:t>A stone which the builders rejected,</w:t>
            </w:r>
          </w:p>
          <w:p w14:paraId="06C4B807" w14:textId="57C06874" w:rsidR="008E5C42" w:rsidRPr="00597158" w:rsidRDefault="008E5C42" w:rsidP="008E5C42">
            <w:pPr>
              <w:pStyle w:val="EngIndEnd"/>
            </w:pPr>
            <w:r>
              <w:t>this one became the chief cornerstone.</w:t>
            </w:r>
          </w:p>
        </w:tc>
        <w:tc>
          <w:tcPr>
            <w:tcW w:w="632" w:type="pct"/>
          </w:tcPr>
          <w:p w14:paraId="43D497B8" w14:textId="755990B8" w:rsidR="008E5C42" w:rsidRPr="00597158" w:rsidRDefault="008E5C42" w:rsidP="008E5C42">
            <w:pPr>
              <w:pStyle w:val="EngIndEnd"/>
            </w:pPr>
            <w:r w:rsidRPr="005516C9">
              <w:t>The stone which the builders rejected, the same is become the head of the corner.</w:t>
            </w:r>
          </w:p>
        </w:tc>
        <w:tc>
          <w:tcPr>
            <w:tcW w:w="632" w:type="pct"/>
          </w:tcPr>
          <w:p w14:paraId="5773E772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tone the builders rejected,</w:t>
            </w:r>
          </w:p>
          <w:p w14:paraId="4DCD4A01" w14:textId="1482E74B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me became the head of the corner;</w:t>
            </w:r>
          </w:p>
        </w:tc>
      </w:tr>
      <w:tr w:rsidR="008E5C42" w14:paraId="3E167DDD" w14:textId="77777777" w:rsidTr="005F6E4D">
        <w:tc>
          <w:tcPr>
            <w:tcW w:w="629" w:type="pct"/>
          </w:tcPr>
          <w:p w14:paraId="378FFEB2" w14:textId="77777777" w:rsidR="008E5C42" w:rsidRPr="00AB1781" w:rsidRDefault="008E5C42" w:rsidP="008E5C42">
            <w:pPr>
              <w:pStyle w:val="EnglishHangNoCoptic"/>
            </w:pPr>
            <w:r w:rsidRPr="00AB1781">
              <w:t>23 This is the Lord’s doing,</w:t>
            </w:r>
          </w:p>
          <w:p w14:paraId="2A2AC3AA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it is marvelous in our eyes.</w:t>
            </w:r>
          </w:p>
          <w:p w14:paraId="090095CF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7C6084A9" w14:textId="77777777" w:rsidR="008E5C42" w:rsidRPr="00AB1781" w:rsidRDefault="008E5C42" w:rsidP="008E5C42">
            <w:pPr>
              <w:pStyle w:val="EnglishHangNoCoptic"/>
            </w:pPr>
            <w:r w:rsidRPr="00AB1781">
              <w:t>23 This is the Lord’s doing,</w:t>
            </w:r>
          </w:p>
          <w:p w14:paraId="1DCE3158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and it is marvelous in our eyes.</w:t>
            </w:r>
          </w:p>
          <w:p w14:paraId="767FD57A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212D9AC4" w14:textId="01A35DCA" w:rsidR="008E5C42" w:rsidRDefault="008E5C42" w:rsidP="008E5C42">
            <w:r w:rsidRPr="009177E3">
              <w:t xml:space="preserve">This is the Lord's doing; and it is marvellous in our eyes.  </w:t>
            </w:r>
          </w:p>
        </w:tc>
        <w:tc>
          <w:tcPr>
            <w:tcW w:w="615" w:type="pct"/>
          </w:tcPr>
          <w:p w14:paraId="6D9704FA" w14:textId="77777777" w:rsidR="008E5C42" w:rsidRDefault="008E5C42" w:rsidP="008E5C42"/>
        </w:tc>
        <w:tc>
          <w:tcPr>
            <w:tcW w:w="621" w:type="pct"/>
          </w:tcPr>
          <w:p w14:paraId="55A6D85D" w14:textId="0B7E8706" w:rsidR="008E5C42" w:rsidRDefault="008E5C42" w:rsidP="008E5C42">
            <w:r w:rsidRPr="002E20FF">
              <w:t>This is the Lord’s doing, and it is marvelous in our eyes.</w:t>
            </w:r>
          </w:p>
        </w:tc>
        <w:tc>
          <w:tcPr>
            <w:tcW w:w="632" w:type="pct"/>
          </w:tcPr>
          <w:p w14:paraId="1788199A" w14:textId="77777777" w:rsidR="008E5C42" w:rsidRDefault="008E5C42" w:rsidP="008E5C42">
            <w:pPr>
              <w:pStyle w:val="EngIndEnd"/>
            </w:pPr>
            <w:r>
              <w:t>This [cornerstone?] was from the Lord,</w:t>
            </w:r>
          </w:p>
          <w:p w14:paraId="7CC75733" w14:textId="1D57EBA6" w:rsidR="008E5C42" w:rsidRPr="00597158" w:rsidRDefault="008E5C42" w:rsidP="008E5C42">
            <w:pPr>
              <w:pStyle w:val="EngIndEnd"/>
            </w:pPr>
            <w:r>
              <w:t>and it is marvelous in our eyes.</w:t>
            </w:r>
          </w:p>
        </w:tc>
        <w:tc>
          <w:tcPr>
            <w:tcW w:w="632" w:type="pct"/>
          </w:tcPr>
          <w:p w14:paraId="0669438E" w14:textId="0E9E56AA" w:rsidR="008E5C42" w:rsidRPr="00597158" w:rsidRDefault="008E5C42" w:rsidP="008E5C42">
            <w:pPr>
              <w:pStyle w:val="EngIndEnd"/>
            </w:pPr>
            <w:r w:rsidRPr="005516C9">
              <w:t>This has been done of the Lord; and it is wonderful in our eyes.</w:t>
            </w:r>
          </w:p>
        </w:tc>
        <w:tc>
          <w:tcPr>
            <w:tcW w:w="632" w:type="pct"/>
          </w:tcPr>
          <w:p w14:paraId="1FE1F6C7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came about from the Lord,</w:t>
            </w:r>
          </w:p>
          <w:p w14:paraId="0F51542A" w14:textId="3AC4E92A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wonderful in our eyes.</w:t>
            </w:r>
          </w:p>
        </w:tc>
      </w:tr>
      <w:tr w:rsidR="008E5C42" w14:paraId="6931C2BE" w14:textId="77777777" w:rsidTr="005F6E4D">
        <w:tc>
          <w:tcPr>
            <w:tcW w:w="629" w:type="pct"/>
          </w:tcPr>
          <w:p w14:paraId="1700D93D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24 This is the day which the Lord has made;</w:t>
            </w:r>
          </w:p>
          <w:p w14:paraId="169AC7B0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let us rejoice and be glad in it.</w:t>
            </w:r>
          </w:p>
          <w:p w14:paraId="4900EB09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A47D0D1" w14:textId="77777777" w:rsidR="008E5C42" w:rsidRPr="00AB1781" w:rsidRDefault="008E5C42" w:rsidP="008E5C42">
            <w:pPr>
              <w:pStyle w:val="EnglishHangNoCoptic"/>
            </w:pPr>
            <w:r w:rsidRPr="00AB1781">
              <w:t>24 This is the day which the Lord has made;</w:t>
            </w:r>
          </w:p>
          <w:p w14:paraId="00229F39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let us rejoice and be glad in it.</w:t>
            </w:r>
          </w:p>
          <w:p w14:paraId="434590C3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5ECF5E8E" w14:textId="58FE06CE" w:rsidR="008E5C42" w:rsidRDefault="008E5C42" w:rsidP="008E5C42">
            <w:r w:rsidRPr="009177E3">
              <w:t>This is the day which the Lord has made; let us rejoice and be glad in it.</w:t>
            </w:r>
          </w:p>
        </w:tc>
        <w:tc>
          <w:tcPr>
            <w:tcW w:w="615" w:type="pct"/>
          </w:tcPr>
          <w:p w14:paraId="546B65FF" w14:textId="77777777" w:rsidR="008E5C42" w:rsidRDefault="008E5C42" w:rsidP="008E5C42"/>
        </w:tc>
        <w:tc>
          <w:tcPr>
            <w:tcW w:w="621" w:type="pct"/>
          </w:tcPr>
          <w:p w14:paraId="3734BD81" w14:textId="435E98EB" w:rsidR="008E5C42" w:rsidRDefault="008E5C42" w:rsidP="008E5C42">
            <w:r w:rsidRPr="002E20FF">
              <w:t>This is the day which the Lord hath made, let us rejoice and be glad therein.</w:t>
            </w:r>
          </w:p>
        </w:tc>
        <w:tc>
          <w:tcPr>
            <w:tcW w:w="632" w:type="pct"/>
          </w:tcPr>
          <w:p w14:paraId="03AB0AF6" w14:textId="77777777" w:rsidR="008E5C42" w:rsidRDefault="008E5C42" w:rsidP="008E5C42">
            <w:pPr>
              <w:pStyle w:val="EngIndEnd"/>
            </w:pPr>
            <w:r>
              <w:t>This is the day that the Lord made;</w:t>
            </w:r>
          </w:p>
          <w:p w14:paraId="7D56DDD8" w14:textId="3E930FAA" w:rsidR="008E5C42" w:rsidRPr="00597158" w:rsidRDefault="008E5C42" w:rsidP="008E5C42">
            <w:pPr>
              <w:pStyle w:val="EngIndEnd"/>
            </w:pPr>
            <w:r>
              <w:t>let us rejoice and be glad in it.</w:t>
            </w:r>
          </w:p>
        </w:tc>
        <w:tc>
          <w:tcPr>
            <w:tcW w:w="632" w:type="pct"/>
          </w:tcPr>
          <w:p w14:paraId="08899B76" w14:textId="1EC691FB" w:rsidR="008E5C42" w:rsidRPr="00597158" w:rsidRDefault="008E5C42" w:rsidP="008E5C42">
            <w:pPr>
              <w:pStyle w:val="EngIndEnd"/>
            </w:pPr>
            <w:r w:rsidRPr="005516C9">
              <w:t>This is the day which the Lord has made: let us exult and rejoice in it.</w:t>
            </w:r>
          </w:p>
        </w:tc>
        <w:tc>
          <w:tcPr>
            <w:tcW w:w="632" w:type="pct"/>
          </w:tcPr>
          <w:p w14:paraId="208BD742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day the Lord made;</w:t>
            </w:r>
          </w:p>
          <w:p w14:paraId="221DB83D" w14:textId="2FCDB1C7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greatly rejoice, and be glad therein.</w:t>
            </w:r>
          </w:p>
        </w:tc>
      </w:tr>
      <w:tr w:rsidR="008E5C42" w14:paraId="59D25CA8" w14:textId="77777777" w:rsidTr="005F6E4D">
        <w:tc>
          <w:tcPr>
            <w:tcW w:w="629" w:type="pct"/>
          </w:tcPr>
          <w:p w14:paraId="762FA9F0" w14:textId="77777777" w:rsidR="008E5C42" w:rsidRPr="00AB1781" w:rsidRDefault="008E5C42" w:rsidP="008E5C42">
            <w:pPr>
              <w:pStyle w:val="EnglishHangNoCoptic"/>
            </w:pPr>
            <w:r w:rsidRPr="00AB1781">
              <w:t>25 O Lord, save us;</w:t>
            </w:r>
          </w:p>
          <w:p w14:paraId="1D974B75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prosper us, O Lord.</w:t>
            </w:r>
          </w:p>
          <w:p w14:paraId="4F59BFE3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4B42F126" w14:textId="77777777" w:rsidR="008E5C42" w:rsidRPr="00AB1781" w:rsidRDefault="008E5C42" w:rsidP="008E5C42">
            <w:pPr>
              <w:pStyle w:val="EnglishHangNoCoptic"/>
            </w:pPr>
            <w:r>
              <w:t>25 O Lord, save us!</w:t>
            </w:r>
          </w:p>
          <w:p w14:paraId="622A156C" w14:textId="77777777" w:rsidR="008E5C42" w:rsidRPr="00AB1781" w:rsidRDefault="008E5C42" w:rsidP="008E5C42">
            <w:pPr>
              <w:pStyle w:val="EnglishHangEndNoCoptic"/>
            </w:pPr>
            <w:r>
              <w:tab/>
            </w:r>
            <w:r w:rsidRPr="00AB1781">
              <w:t>O Lord</w:t>
            </w:r>
            <w:r>
              <w:t>, straighten our way</w:t>
            </w:r>
            <w:r>
              <w:rPr>
                <w:rStyle w:val="FootnoteReference"/>
              </w:rPr>
              <w:footnoteReference w:id="13"/>
            </w:r>
            <w:r>
              <w:t>!</w:t>
            </w:r>
          </w:p>
          <w:p w14:paraId="412355E9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03A39B72" w14:textId="61B20CC5" w:rsidR="008E5C42" w:rsidRDefault="008E5C42" w:rsidP="008E5C42">
            <w:r w:rsidRPr="009177E3">
              <w:t>O Lord, Thou shalt save us, O Lord,</w:t>
            </w:r>
            <w:r>
              <w:t xml:space="preserve"> </w:t>
            </w:r>
            <w:r w:rsidRPr="009177E3">
              <w:t>Thou shalt straighten our way.</w:t>
            </w:r>
          </w:p>
        </w:tc>
        <w:tc>
          <w:tcPr>
            <w:tcW w:w="615" w:type="pct"/>
          </w:tcPr>
          <w:p w14:paraId="368F290D" w14:textId="77777777" w:rsidR="008E5C42" w:rsidRDefault="008E5C42" w:rsidP="008E5C42"/>
        </w:tc>
        <w:tc>
          <w:tcPr>
            <w:tcW w:w="621" w:type="pct"/>
          </w:tcPr>
          <w:p w14:paraId="2D2699E3" w14:textId="0AB61F72" w:rsidR="008E5C42" w:rsidRDefault="008E5C42" w:rsidP="008E5C42">
            <w:r w:rsidRPr="002E20FF">
              <w:t>Save me now, O Lord! O Lord, make haste.</w:t>
            </w:r>
          </w:p>
        </w:tc>
        <w:tc>
          <w:tcPr>
            <w:tcW w:w="632" w:type="pct"/>
          </w:tcPr>
          <w:p w14:paraId="05A9BADF" w14:textId="5B466F9C" w:rsidR="008E5C42" w:rsidRDefault="008E5C42" w:rsidP="008E5C42">
            <w:pPr>
              <w:pStyle w:val="EngIndEnd"/>
            </w:pPr>
            <w:r>
              <w:t>Ah Lord, do save!</w:t>
            </w:r>
          </w:p>
          <w:p w14:paraId="3CEA5BDA" w14:textId="6CFBF19B" w:rsidR="008E5C42" w:rsidRPr="00597158" w:rsidRDefault="008E5C42" w:rsidP="008E5C42">
            <w:pPr>
              <w:pStyle w:val="EngIndEnd"/>
            </w:pPr>
            <w:r>
              <w:t>Ah Lord, do give success!</w:t>
            </w:r>
          </w:p>
        </w:tc>
        <w:tc>
          <w:tcPr>
            <w:tcW w:w="632" w:type="pct"/>
          </w:tcPr>
          <w:p w14:paraId="05D2917E" w14:textId="0673FFF0" w:rsidR="008E5C42" w:rsidRPr="00597158" w:rsidRDefault="008E5C42" w:rsidP="008E5C42">
            <w:pPr>
              <w:pStyle w:val="EngIndEnd"/>
            </w:pPr>
            <w:r w:rsidRPr="005516C9">
              <w:t>O Lord, save now: O Lord, send now prosperity.</w:t>
            </w:r>
          </w:p>
        </w:tc>
        <w:tc>
          <w:tcPr>
            <w:tcW w:w="632" w:type="pct"/>
          </w:tcPr>
          <w:p w14:paraId="345C942C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us now;</w:t>
            </w:r>
          </w:p>
          <w:p w14:paraId="7A243356" w14:textId="5EAD3B4B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prosper us now.</w:t>
            </w:r>
          </w:p>
        </w:tc>
      </w:tr>
      <w:tr w:rsidR="008E5C42" w14:paraId="0D013181" w14:textId="77777777" w:rsidTr="005F6E4D">
        <w:tc>
          <w:tcPr>
            <w:tcW w:w="629" w:type="pct"/>
          </w:tcPr>
          <w:p w14:paraId="3562A0CD" w14:textId="77777777" w:rsidR="008E5C42" w:rsidRPr="00AB1781" w:rsidRDefault="008E5C42" w:rsidP="008E5C42">
            <w:pPr>
              <w:pStyle w:val="EnglishHangNoCoptic"/>
            </w:pPr>
            <w:r w:rsidRPr="00AB1781">
              <w:t>26 Blessed is he who comes in the name of the Lord;</w:t>
            </w:r>
          </w:p>
          <w:p w14:paraId="23BFA833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we bless you from the house of the Lord.</w:t>
            </w:r>
          </w:p>
          <w:p w14:paraId="0C016CF9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1582D54C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6 </w:t>
            </w:r>
            <w:r>
              <w:t>Blessed is he who comes in the N</w:t>
            </w:r>
            <w:r w:rsidRPr="00AB1781">
              <w:t>ame of the Lord;</w:t>
            </w:r>
          </w:p>
          <w:p w14:paraId="573D911C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we </w:t>
            </w:r>
            <w:r>
              <w:t xml:space="preserve">have </w:t>
            </w:r>
            <w:r w:rsidRPr="00AB1781">
              <w:t>bless</w:t>
            </w:r>
            <w:r>
              <w:t>ed</w:t>
            </w:r>
            <w:r w:rsidRPr="00AB1781">
              <w:t xml:space="preserve"> you from the house of the Lord.</w:t>
            </w:r>
          </w:p>
          <w:p w14:paraId="2DBE56CA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7A143E0C" w14:textId="3B7A8AD2" w:rsidR="008E5C42" w:rsidRDefault="008E5C42" w:rsidP="008E5C42">
            <w:r w:rsidRPr="009177E3">
              <w:t>Blessed be He Who comes in the Name of the Lord: we have blessed you out of the house of the Lord.</w:t>
            </w:r>
          </w:p>
        </w:tc>
        <w:tc>
          <w:tcPr>
            <w:tcW w:w="615" w:type="pct"/>
          </w:tcPr>
          <w:p w14:paraId="759D5B2D" w14:textId="77777777" w:rsidR="008E5C42" w:rsidRDefault="008E5C42" w:rsidP="008E5C42"/>
        </w:tc>
        <w:tc>
          <w:tcPr>
            <w:tcW w:w="621" w:type="pct"/>
          </w:tcPr>
          <w:p w14:paraId="30BFC143" w14:textId="54FE4F51" w:rsidR="008E5C42" w:rsidRDefault="008E5C42" w:rsidP="008E5C42">
            <w:r w:rsidRPr="002E20FF">
              <w:t>Blessed is he that cometh in the Name of the Lord; we have blessed you out of the house of the Lord.</w:t>
            </w:r>
          </w:p>
        </w:tc>
        <w:tc>
          <w:tcPr>
            <w:tcW w:w="632" w:type="pct"/>
          </w:tcPr>
          <w:p w14:paraId="59DE96A8" w14:textId="77777777" w:rsidR="008E5C42" w:rsidRDefault="008E5C42" w:rsidP="008E5C42">
            <w:pPr>
              <w:pStyle w:val="EngIndEnd"/>
            </w:pPr>
            <w:r>
              <w:t>Blessed is the one who comes in the name of the Lord.</w:t>
            </w:r>
          </w:p>
          <w:p w14:paraId="4766012E" w14:textId="649D53DE" w:rsidR="008E5C42" w:rsidRPr="00597158" w:rsidRDefault="008E5C42" w:rsidP="008E5C42">
            <w:pPr>
              <w:pStyle w:val="EngIndEnd"/>
            </w:pPr>
            <w:r>
              <w:t>We bless you from the house of the Lord.</w:t>
            </w:r>
          </w:p>
        </w:tc>
        <w:tc>
          <w:tcPr>
            <w:tcW w:w="632" w:type="pct"/>
          </w:tcPr>
          <w:p w14:paraId="2F481362" w14:textId="7E67FAC0" w:rsidR="008E5C42" w:rsidRPr="00597158" w:rsidRDefault="008E5C42" w:rsidP="008E5C42">
            <w:pPr>
              <w:pStyle w:val="EngIndEnd"/>
            </w:pPr>
            <w:r w:rsidRPr="005516C9">
              <w:t>Blessed is he that comes in the name of the Lord: we have blessed you out of the house of the Lord.</w:t>
            </w:r>
          </w:p>
        </w:tc>
        <w:tc>
          <w:tcPr>
            <w:tcW w:w="632" w:type="pct"/>
          </w:tcPr>
          <w:p w14:paraId="3328231B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 comes in the name of the Lord;</w:t>
            </w:r>
          </w:p>
          <w:p w14:paraId="7B1C6FFD" w14:textId="25D78EF0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blessed you from the house of the Lord.</w:t>
            </w:r>
          </w:p>
        </w:tc>
      </w:tr>
      <w:tr w:rsidR="008E5C42" w14:paraId="4D97C085" w14:textId="77777777" w:rsidTr="005F6E4D">
        <w:tc>
          <w:tcPr>
            <w:tcW w:w="629" w:type="pct"/>
          </w:tcPr>
          <w:p w14:paraId="30B1A12E" w14:textId="77777777" w:rsidR="008E5C42" w:rsidRPr="00AB1781" w:rsidRDefault="008E5C42" w:rsidP="008E5C42">
            <w:pPr>
              <w:pStyle w:val="EnglishHangNoCoptic"/>
            </w:pPr>
            <w:r w:rsidRPr="00AB1781">
              <w:t>27 The Lord is God and has appeared to us.</w:t>
            </w:r>
          </w:p>
          <w:p w14:paraId="29813329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>Bind the sacrifice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with ropes</w:t>
            </w:r>
          </w:p>
          <w:p w14:paraId="5C94706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o the horns of the altar.</w:t>
            </w:r>
          </w:p>
          <w:p w14:paraId="4B8ED26D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6FF4CA77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7 </w:t>
            </w:r>
            <w:r>
              <w:t>God is the Lord,</w:t>
            </w:r>
            <w:r w:rsidRPr="00AB1781">
              <w:t xml:space="preserve"> and has </w:t>
            </w:r>
            <w:r>
              <w:t>enlightened us</w:t>
            </w:r>
            <w:r>
              <w:rPr>
                <w:rStyle w:val="FootnoteReference"/>
              </w:rPr>
              <w:footnoteReference w:id="15"/>
            </w:r>
            <w:r>
              <w:t>;</w:t>
            </w:r>
          </w:p>
          <w:p w14:paraId="1D083BA2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>Bind the sacrifice</w:t>
            </w:r>
            <w:r w:rsidRPr="00AB1781">
              <w:rPr>
                <w:rStyle w:val="FootnoteReference"/>
              </w:rPr>
              <w:footnoteReference w:id="16"/>
            </w:r>
            <w:r w:rsidRPr="00AB1781">
              <w:t xml:space="preserve"> with ropes</w:t>
            </w:r>
          </w:p>
          <w:p w14:paraId="5FE467D4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>to the horns of the altar</w:t>
            </w:r>
            <w:r>
              <w:rPr>
                <w:rStyle w:val="FootnoteReference"/>
              </w:rPr>
              <w:footnoteReference w:id="17"/>
            </w:r>
            <w:r w:rsidRPr="00AB1781">
              <w:t>.</w:t>
            </w:r>
          </w:p>
          <w:p w14:paraId="412B8533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3DA1DB0E" w14:textId="79AC7767" w:rsidR="008E5C42" w:rsidRDefault="008E5C42" w:rsidP="008E5C42">
            <w:r w:rsidRPr="009177E3">
              <w:t>God the Lord, has enlightened us.  Ordain a feast, in those who reach unto the horns of the altar.</w:t>
            </w:r>
          </w:p>
        </w:tc>
        <w:tc>
          <w:tcPr>
            <w:tcW w:w="615" w:type="pct"/>
          </w:tcPr>
          <w:p w14:paraId="055D86A6" w14:textId="77777777" w:rsidR="008E5C42" w:rsidRDefault="008E5C42" w:rsidP="008E5C42"/>
        </w:tc>
        <w:tc>
          <w:tcPr>
            <w:tcW w:w="621" w:type="pct"/>
          </w:tcPr>
          <w:p w14:paraId="70034A9F" w14:textId="2C5A1590" w:rsidR="008E5C42" w:rsidRDefault="008E5C42" w:rsidP="008E5C42">
            <w:r w:rsidRPr="002E20FF">
              <w:t>God is the Lord, and hath appeared unto us; appoint a festival with branches, even unto the horns of the altar.</w:t>
            </w:r>
          </w:p>
        </w:tc>
        <w:tc>
          <w:tcPr>
            <w:tcW w:w="632" w:type="pct"/>
          </w:tcPr>
          <w:p w14:paraId="623FDAEB" w14:textId="77777777" w:rsidR="008E5C42" w:rsidRDefault="008E5C42" w:rsidP="008E5C42">
            <w:pPr>
              <w:pStyle w:val="EngIndEnd"/>
            </w:pPr>
            <w:r>
              <w:t>The Lord is God, and he showed us light.</w:t>
            </w:r>
          </w:p>
          <w:p w14:paraId="0F3CC4D5" w14:textId="77777777" w:rsidR="008E5C42" w:rsidRDefault="008E5C42" w:rsidP="008E5C42">
            <w:pPr>
              <w:pStyle w:val="EngIndEnd"/>
            </w:pPr>
            <w:r>
              <w:t>Arrange a feast with the thick ones,</w:t>
            </w:r>
          </w:p>
          <w:p w14:paraId="49529811" w14:textId="4322847B" w:rsidR="008E5C42" w:rsidRPr="00597158" w:rsidRDefault="008E5C42" w:rsidP="008E5C42">
            <w:pPr>
              <w:pStyle w:val="EngIndEnd"/>
            </w:pPr>
            <w:r>
              <w:t>up to the horns of the altar.</w:t>
            </w:r>
          </w:p>
        </w:tc>
        <w:tc>
          <w:tcPr>
            <w:tcW w:w="632" w:type="pct"/>
          </w:tcPr>
          <w:p w14:paraId="00A0AA02" w14:textId="2DFAE8A6" w:rsidR="008E5C42" w:rsidRPr="00597158" w:rsidRDefault="008E5C42" w:rsidP="008E5C42">
            <w:pPr>
              <w:pStyle w:val="EngIndEnd"/>
            </w:pPr>
            <w:r w:rsidRPr="005516C9">
              <w:t xml:space="preserve">God is the Lord, and he has shined upon us: celebrate the feast with thick </w:t>
            </w:r>
            <w:r w:rsidRPr="005516C9">
              <w:rPr>
                <w:i/>
              </w:rPr>
              <w:t>branches, binding the victims</w:t>
            </w:r>
            <w:r w:rsidRPr="005516C9">
              <w:t xml:space="preserve"> even to the horns of the altar.</w:t>
            </w:r>
          </w:p>
        </w:tc>
        <w:tc>
          <w:tcPr>
            <w:tcW w:w="632" w:type="pct"/>
          </w:tcPr>
          <w:p w14:paraId="61FCE924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the Lord, and He revealed Himself to us;</w:t>
            </w:r>
          </w:p>
          <w:p w14:paraId="3E88F11B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ppoint a feast for yourselves, decked with branches,</w:t>
            </w:r>
          </w:p>
          <w:p w14:paraId="2EA6BC6F" w14:textId="26966949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 to the horns of the altar.</w:t>
            </w:r>
          </w:p>
        </w:tc>
      </w:tr>
      <w:tr w:rsidR="008E5C42" w14:paraId="32F614E3" w14:textId="77777777" w:rsidTr="005F6E4D">
        <w:tc>
          <w:tcPr>
            <w:tcW w:w="629" w:type="pct"/>
          </w:tcPr>
          <w:p w14:paraId="2F07376E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8 </w:t>
            </w:r>
            <w:r>
              <w:t>You</w:t>
            </w:r>
            <w:r w:rsidRPr="00AB1781">
              <w:t xml:space="preserve"> are my God, and I will praise </w:t>
            </w:r>
            <w:r>
              <w:t>You</w:t>
            </w:r>
            <w:r w:rsidRPr="00AB1781">
              <w:t>;</w:t>
            </w:r>
          </w:p>
          <w:p w14:paraId="42E64F60" w14:textId="77777777" w:rsidR="008E5C42" w:rsidRPr="00AB1781" w:rsidRDefault="008E5C42" w:rsidP="008E5C4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, and I will exalt </w:t>
            </w:r>
            <w:r>
              <w:t>You</w:t>
            </w:r>
            <w:r w:rsidRPr="00AB1781">
              <w:t>;</w:t>
            </w:r>
          </w:p>
          <w:p w14:paraId="187FFC9B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ab/>
              <w:t xml:space="preserve">I praise and thank </w:t>
            </w:r>
            <w:r>
              <w:t>You</w:t>
            </w:r>
          </w:p>
          <w:p w14:paraId="010A7AEA" w14:textId="77777777" w:rsidR="008E5C42" w:rsidRPr="00AB1781" w:rsidRDefault="008E5C42" w:rsidP="008E5C42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0A1A03C1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become my salvation.</w:t>
            </w:r>
          </w:p>
          <w:p w14:paraId="3346CC67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01E44E6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 xml:space="preserve">28 </w:t>
            </w:r>
            <w:r>
              <w:t>You</w:t>
            </w:r>
            <w:r w:rsidRPr="00AB1781">
              <w:t xml:space="preserve"> are my God, and I will </w:t>
            </w:r>
            <w:r>
              <w:t>confess</w:t>
            </w:r>
            <w:r>
              <w:rPr>
                <w:rStyle w:val="FootnoteReference"/>
              </w:rPr>
              <w:footnoteReference w:id="18"/>
            </w:r>
            <w:r w:rsidRPr="00AB1781">
              <w:t xml:space="preserve"> </w:t>
            </w:r>
            <w:r>
              <w:t>You</w:t>
            </w:r>
            <w:r w:rsidRPr="00AB1781">
              <w:t>;</w:t>
            </w:r>
          </w:p>
          <w:p w14:paraId="2445EDA5" w14:textId="77777777" w:rsidR="008E5C42" w:rsidRPr="00AB1781" w:rsidRDefault="008E5C42" w:rsidP="008E5C4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, and I will exalt </w:t>
            </w:r>
            <w:r>
              <w:t>You</w:t>
            </w:r>
            <w:r w:rsidRPr="00AB1781">
              <w:t>;</w:t>
            </w:r>
          </w:p>
          <w:p w14:paraId="29BA8E5D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ab/>
              <w:t xml:space="preserve">I </w:t>
            </w:r>
            <w:r>
              <w:t>will confess</w:t>
            </w:r>
            <w:r>
              <w:rPr>
                <w:rStyle w:val="FootnoteReference"/>
              </w:rPr>
              <w:footnoteReference w:id="19"/>
            </w:r>
            <w:r w:rsidRPr="00AB1781">
              <w:t xml:space="preserve"> </w:t>
            </w:r>
            <w:r>
              <w:t>You, 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</w:t>
            </w:r>
            <w:r>
              <w:t>,</w:t>
            </w:r>
          </w:p>
          <w:p w14:paraId="74F44938" w14:textId="77777777" w:rsidR="008E5C42" w:rsidRPr="00AB1781" w:rsidRDefault="008E5C42" w:rsidP="008E5C4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became </w:t>
            </w:r>
            <w:r w:rsidRPr="00AB1781">
              <w:t>my salvation.</w:t>
            </w:r>
          </w:p>
          <w:p w14:paraId="3E1C4AE2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5E71942B" w14:textId="04F69235" w:rsidR="008E5C42" w:rsidRDefault="008E5C42" w:rsidP="008E5C42">
            <w:r w:rsidRPr="009177E3">
              <w:lastRenderedPageBreak/>
              <w:t xml:space="preserve">Thou art my God, and I will confess Thee: Thou art my God, I will exalt Thee.  I shall confess Thee, Lord: for Thou hast heard me, and hast become </w:t>
            </w:r>
            <w:r w:rsidRPr="009177E3">
              <w:lastRenderedPageBreak/>
              <w:t>to me salvation.</w:t>
            </w:r>
          </w:p>
        </w:tc>
        <w:tc>
          <w:tcPr>
            <w:tcW w:w="615" w:type="pct"/>
          </w:tcPr>
          <w:p w14:paraId="464E2E2E" w14:textId="77777777" w:rsidR="008E5C42" w:rsidRDefault="008E5C42" w:rsidP="008E5C42"/>
        </w:tc>
        <w:tc>
          <w:tcPr>
            <w:tcW w:w="621" w:type="pct"/>
          </w:tcPr>
          <w:p w14:paraId="404E7E84" w14:textId="2B7C0217" w:rsidR="008E5C42" w:rsidRDefault="008E5C42" w:rsidP="008E5C42">
            <w:r w:rsidRPr="002E20FF">
              <w:t xml:space="preserve">Thou art my God, and I will give thanks unto Thee; Thou art my God, and I will exalt Thee; I will thank Thee, for Thou hast heard me, and </w:t>
            </w:r>
            <w:r w:rsidRPr="002E20FF">
              <w:lastRenderedPageBreak/>
              <w:t>wast for me unto salvation.</w:t>
            </w:r>
          </w:p>
        </w:tc>
        <w:tc>
          <w:tcPr>
            <w:tcW w:w="632" w:type="pct"/>
          </w:tcPr>
          <w:p w14:paraId="5E6A1512" w14:textId="77777777" w:rsidR="008E5C42" w:rsidRDefault="008E5C42" w:rsidP="008E5C42">
            <w:pPr>
              <w:pStyle w:val="EngIndEnd"/>
            </w:pPr>
            <w:r>
              <w:lastRenderedPageBreak/>
              <w:t>My God you are, and I will acknowledge you;</w:t>
            </w:r>
          </w:p>
          <w:p w14:paraId="29087B30" w14:textId="77777777" w:rsidR="008E5C42" w:rsidRDefault="008E5C42" w:rsidP="008E5C42">
            <w:pPr>
              <w:pStyle w:val="EngIndEnd"/>
            </w:pPr>
            <w:r>
              <w:lastRenderedPageBreak/>
              <w:t>my God you are, and I will exalt you.</w:t>
            </w:r>
          </w:p>
          <w:p w14:paraId="785DFC6B" w14:textId="77777777" w:rsidR="008E5C42" w:rsidRDefault="008E5C42" w:rsidP="008E5C42">
            <w:pPr>
              <w:pStyle w:val="EngIndEnd"/>
            </w:pPr>
            <w:r>
              <w:t>I will acknowledge you because you hearkened to me</w:t>
            </w:r>
          </w:p>
          <w:p w14:paraId="1E5865B2" w14:textId="7542DBFC" w:rsidR="008E5C42" w:rsidRPr="00597158" w:rsidRDefault="008E5C42" w:rsidP="008E5C42">
            <w:pPr>
              <w:pStyle w:val="EngIndEnd"/>
            </w:pPr>
            <w:r>
              <w:t>and became deliverance for me.</w:t>
            </w:r>
          </w:p>
        </w:tc>
        <w:tc>
          <w:tcPr>
            <w:tcW w:w="632" w:type="pct"/>
          </w:tcPr>
          <w:p w14:paraId="40422C0A" w14:textId="2C490D57" w:rsidR="008E5C42" w:rsidRPr="00597158" w:rsidRDefault="008E5C42" w:rsidP="008E5C42">
            <w:pPr>
              <w:pStyle w:val="EngIndEnd"/>
            </w:pPr>
            <w:r w:rsidRPr="005516C9">
              <w:lastRenderedPageBreak/>
              <w:t xml:space="preserve">Thou art my God, and I will give thee thanks: thou art my God, and I will exalt thee. I will give thanks to </w:t>
            </w:r>
            <w:r w:rsidRPr="005516C9">
              <w:lastRenderedPageBreak/>
              <w:t>thee, for thou hast heard me, and art become my salvation.</w:t>
            </w:r>
          </w:p>
        </w:tc>
        <w:tc>
          <w:tcPr>
            <w:tcW w:w="632" w:type="pct"/>
          </w:tcPr>
          <w:p w14:paraId="22680719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re my God, and I will give thanks to You;</w:t>
            </w:r>
          </w:p>
          <w:p w14:paraId="3FCD706E" w14:textId="77777777" w:rsidR="008E5C42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God, and I shall exalt You;</w:t>
            </w:r>
          </w:p>
          <w:p w14:paraId="73FD1B3C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give thanks to You, for You heard me;</w:t>
            </w:r>
          </w:p>
          <w:p w14:paraId="45A05552" w14:textId="500AC6DB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became my salvation.</w:t>
            </w:r>
          </w:p>
        </w:tc>
      </w:tr>
      <w:tr w:rsidR="008E5C42" w14:paraId="36C42A8C" w14:textId="77777777" w:rsidTr="005F6E4D">
        <w:tc>
          <w:tcPr>
            <w:tcW w:w="629" w:type="pct"/>
          </w:tcPr>
          <w:p w14:paraId="1ABF506D" w14:textId="77777777" w:rsidR="008E5C42" w:rsidRPr="00AB1781" w:rsidRDefault="008E5C42" w:rsidP="008E5C42">
            <w:pPr>
              <w:pStyle w:val="EnglishHangNoCoptic"/>
            </w:pPr>
            <w:r w:rsidRPr="00AB1781">
              <w:lastRenderedPageBreak/>
              <w:t>29 Give thanks to the Lord, He is good;</w:t>
            </w:r>
          </w:p>
          <w:p w14:paraId="387D31CD" w14:textId="77777777" w:rsidR="008E5C42" w:rsidRDefault="008E5C42" w:rsidP="008E5C42">
            <w:pPr>
              <w:pStyle w:val="EnglishHangEndNoCoptic"/>
            </w:pPr>
            <w:r w:rsidRPr="00AB1781">
              <w:tab/>
              <w:t>His mercy is eternal.</w:t>
            </w:r>
          </w:p>
          <w:p w14:paraId="0CF98275" w14:textId="77777777" w:rsidR="008E5C42" w:rsidRPr="00AB1781" w:rsidRDefault="008E5C42" w:rsidP="008E5C42">
            <w:pPr>
              <w:pStyle w:val="EnglishHangNoCoptic"/>
            </w:pPr>
          </w:p>
        </w:tc>
        <w:tc>
          <w:tcPr>
            <w:tcW w:w="613" w:type="pct"/>
          </w:tcPr>
          <w:p w14:paraId="00694CF9" w14:textId="77777777" w:rsidR="008E5C42" w:rsidRPr="00AB1781" w:rsidRDefault="008E5C42" w:rsidP="008E5C42">
            <w:pPr>
              <w:pStyle w:val="EnglishHangNoCoptic"/>
            </w:pPr>
            <w:r w:rsidRPr="00AB1781">
              <w:t xml:space="preserve">29 </w:t>
            </w:r>
            <w:r>
              <w:t>Confess Lord, He is good;</w:t>
            </w:r>
          </w:p>
          <w:p w14:paraId="62BA9EE2" w14:textId="77777777" w:rsidR="008E5C42" w:rsidRDefault="008E5C42" w:rsidP="008E5C42">
            <w:pPr>
              <w:pStyle w:val="EnglishHangEndNoCoptic"/>
            </w:pPr>
            <w:r w:rsidRPr="00AB1781">
              <w:tab/>
              <w:t xml:space="preserve">His mercy </w:t>
            </w:r>
            <w:r>
              <w:t>endures forever</w:t>
            </w:r>
            <w:r w:rsidRPr="00AB1781">
              <w:t>.</w:t>
            </w:r>
          </w:p>
          <w:p w14:paraId="5B0E7634" w14:textId="77777777" w:rsidR="008E5C42" w:rsidRPr="00597158" w:rsidRDefault="008E5C42" w:rsidP="008E5C42">
            <w:pPr>
              <w:pStyle w:val="EngIndEnd"/>
            </w:pPr>
          </w:p>
        </w:tc>
        <w:tc>
          <w:tcPr>
            <w:tcW w:w="626" w:type="pct"/>
          </w:tcPr>
          <w:p w14:paraId="54D98F77" w14:textId="0119B6B2" w:rsidR="008E5C42" w:rsidRDefault="008E5C42" w:rsidP="008E5C42">
            <w:r w:rsidRPr="009177E3">
              <w:t>Confess unto the Lord; for He is good: because His mercy endures for ever.  Alleluia.</w:t>
            </w:r>
          </w:p>
        </w:tc>
        <w:tc>
          <w:tcPr>
            <w:tcW w:w="615" w:type="pct"/>
          </w:tcPr>
          <w:p w14:paraId="3961BB9F" w14:textId="77777777" w:rsidR="008E5C42" w:rsidRDefault="008E5C42" w:rsidP="008E5C42"/>
        </w:tc>
        <w:tc>
          <w:tcPr>
            <w:tcW w:w="621" w:type="pct"/>
          </w:tcPr>
          <w:p w14:paraId="7567921C" w14:textId="7E9D87C1" w:rsidR="008E5C42" w:rsidRDefault="008E5C42" w:rsidP="008E5C42">
            <w:r w:rsidRPr="002E20FF">
              <w:t>O give thanks unto the Lord, for He is good; for His mercy endureth for ever.</w:t>
            </w:r>
          </w:p>
        </w:tc>
        <w:tc>
          <w:tcPr>
            <w:tcW w:w="632" w:type="pct"/>
          </w:tcPr>
          <w:p w14:paraId="70BFA9BD" w14:textId="77777777" w:rsidR="008E5C42" w:rsidRDefault="008E5C42" w:rsidP="008E5C42">
            <w:pPr>
              <w:pStyle w:val="EngIndEnd"/>
            </w:pPr>
            <w:r>
              <w:t>Acknowledge the Lord, because he is good,</w:t>
            </w:r>
          </w:p>
          <w:p w14:paraId="215D23BA" w14:textId="7C637B0A" w:rsidR="008E5C42" w:rsidRPr="00597158" w:rsidRDefault="008E5C42" w:rsidP="008E5C42">
            <w:pPr>
              <w:pStyle w:val="EngIndEnd"/>
            </w:pPr>
            <w:r>
              <w:t>because his mercy is forever.</w:t>
            </w:r>
          </w:p>
        </w:tc>
        <w:tc>
          <w:tcPr>
            <w:tcW w:w="632" w:type="pct"/>
          </w:tcPr>
          <w:p w14:paraId="0D304B40" w14:textId="521F1656" w:rsidR="008E5C42" w:rsidRPr="00597158" w:rsidRDefault="008E5C42" w:rsidP="008E5C42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for ever.</w:t>
            </w:r>
          </w:p>
        </w:tc>
        <w:tc>
          <w:tcPr>
            <w:tcW w:w="632" w:type="pct"/>
          </w:tcPr>
          <w:p w14:paraId="7E92555E" w14:textId="77777777" w:rsidR="008E5C42" w:rsidRPr="005516C9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10C37DF7" w14:textId="4EE200F1" w:rsidR="008E5C42" w:rsidRPr="005F6E4D" w:rsidRDefault="008E5C42" w:rsidP="008E5C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56F7" w14:textId="77777777" w:rsidR="0013723C" w:rsidRDefault="0013723C" w:rsidP="005F6E4D">
      <w:pPr>
        <w:spacing w:after="0" w:line="240" w:lineRule="auto"/>
      </w:pPr>
      <w:r>
        <w:separator/>
      </w:r>
    </w:p>
  </w:endnote>
  <w:endnote w:type="continuationSeparator" w:id="0">
    <w:p w14:paraId="6FA95F91" w14:textId="77777777" w:rsidR="0013723C" w:rsidRDefault="0013723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581B8" w14:textId="77777777" w:rsidR="0013723C" w:rsidRDefault="0013723C" w:rsidP="005F6E4D">
      <w:pPr>
        <w:spacing w:after="0" w:line="240" w:lineRule="auto"/>
      </w:pPr>
      <w:r>
        <w:separator/>
      </w:r>
    </w:p>
  </w:footnote>
  <w:footnote w:type="continuationSeparator" w:id="0">
    <w:p w14:paraId="0CB94165" w14:textId="77777777" w:rsidR="0013723C" w:rsidRDefault="0013723C" w:rsidP="005F6E4D">
      <w:pPr>
        <w:spacing w:after="0" w:line="240" w:lineRule="auto"/>
      </w:pPr>
      <w:r>
        <w:continuationSeparator/>
      </w:r>
    </w:p>
  </w:footnote>
  <w:footnote w:id="1">
    <w:p w14:paraId="512A7D0B" w14:textId="77777777" w:rsidR="008E5C42" w:rsidRDefault="008E5C42" w:rsidP="009177E3">
      <w:pPr>
        <w:pStyle w:val="footnote"/>
      </w:pPr>
      <w:r>
        <w:rPr>
          <w:rStyle w:val="FootnoteReference"/>
        </w:rPr>
        <w:footnoteRef/>
      </w:r>
      <w:r>
        <w:t xml:space="preserve"> Mercy </w:t>
      </w:r>
      <w:r w:rsidRPr="00DC02D9">
        <w:rPr>
          <w:i/>
        </w:rPr>
        <w:t>or</w:t>
      </w:r>
      <w:r>
        <w:t xml:space="preserve"> love.</w:t>
      </w:r>
    </w:p>
  </w:footnote>
  <w:footnote w:id="2">
    <w:p w14:paraId="68451ECE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the Lord with praise,” here and throughout</w:t>
      </w:r>
    </w:p>
  </w:footnote>
  <w:footnote w:id="3">
    <w:p w14:paraId="3EBBAAAA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Mercy </w:t>
      </w:r>
      <w:r w:rsidRPr="00DC02D9">
        <w:rPr>
          <w:i/>
        </w:rPr>
        <w:t>or</w:t>
      </w:r>
      <w:r>
        <w:t xml:space="preserve"> love.</w:t>
      </w:r>
    </w:p>
  </w:footnote>
  <w:footnote w:id="4">
    <w:p w14:paraId="4099DA91" w14:textId="77777777" w:rsidR="008E5C42" w:rsidRPr="00C544D6" w:rsidRDefault="008E5C42" w:rsidP="009177E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Heb. 13:6.</w:t>
      </w:r>
    </w:p>
  </w:footnote>
  <w:footnote w:id="5">
    <w:p w14:paraId="1BB27C89" w14:textId="77777777" w:rsidR="008E5C42" w:rsidRPr="00C544D6" w:rsidRDefault="008E5C42" w:rsidP="009A7A5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Heb. 13:6.</w:t>
      </w:r>
    </w:p>
  </w:footnote>
  <w:footnote w:id="6">
    <w:p w14:paraId="2A427F24" w14:textId="77777777" w:rsidR="008E5C42" w:rsidRDefault="008E5C42" w:rsidP="009A7A53">
      <w:pPr>
        <w:pStyle w:val="footnote"/>
      </w:pPr>
      <w:r>
        <w:rPr>
          <w:rStyle w:val="FootnoteReference"/>
        </w:rPr>
        <w:footnoteRef/>
      </w:r>
      <w:r>
        <w:t xml:space="preserve"> [JS] Fr. Lazarus has “see the fall of”</w:t>
      </w:r>
    </w:p>
  </w:footnote>
  <w:footnote w:id="7">
    <w:p w14:paraId="7029E68B" w14:textId="77777777" w:rsidR="008E5C42" w:rsidRDefault="008E5C42" w:rsidP="009177E3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Or exerts power or works a miracle or creates power; (Cp. Ps. 59:14)</w:t>
      </w:r>
    </w:p>
  </w:footnote>
  <w:footnote w:id="8">
    <w:p w14:paraId="500046FE" w14:textId="77777777" w:rsidR="008E5C42" w:rsidRDefault="008E5C42" w:rsidP="00913010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Or exerts power or works a miracle or creates power; (Cp. Ps. 59:14)</w:t>
      </w:r>
    </w:p>
  </w:footnote>
  <w:footnote w:id="9">
    <w:p w14:paraId="7BE4EBE4" w14:textId="77777777" w:rsidR="008E5C42" w:rsidRDefault="008E5C42" w:rsidP="00951D6A">
      <w:pPr>
        <w:pStyle w:val="footnote"/>
      </w:pPr>
      <w:r>
        <w:rPr>
          <w:rStyle w:val="FootnoteReference"/>
        </w:rPr>
        <w:footnoteRef/>
      </w:r>
      <w:r>
        <w:t xml:space="preserve"> [JS] or “give thanks to”, “thankfully confess with praise”</w:t>
      </w:r>
    </w:p>
  </w:footnote>
  <w:footnote w:id="10">
    <w:p w14:paraId="78EBD094" w14:textId="77777777" w:rsidR="008E5C42" w:rsidRDefault="008E5C42" w:rsidP="00951D6A">
      <w:pPr>
        <w:pStyle w:val="footnote"/>
      </w:pPr>
      <w:r>
        <w:rPr>
          <w:rStyle w:val="FootnoteReference"/>
        </w:rPr>
        <w:footnoteRef/>
      </w:r>
      <w:r>
        <w:t xml:space="preserve"> [JS] or “praise and thank,” “thankfully confess with praise”</w:t>
      </w:r>
    </w:p>
  </w:footnote>
  <w:footnote w:id="11">
    <w:p w14:paraId="6E5F087A" w14:textId="77777777" w:rsidR="008E5C42" w:rsidRDefault="008E5C42" w:rsidP="009177E3">
      <w:pPr>
        <w:pStyle w:val="footnote"/>
      </w:pPr>
      <w:r>
        <w:rPr>
          <w:rStyle w:val="FootnoteReference"/>
        </w:rPr>
        <w:footnoteRef/>
      </w:r>
      <w:r>
        <w:t xml:space="preserve"> Mt. 21:42; Acts 4:11; 1 Pet 2:7; Eph. 2:20; Is. 28:16; Zach. 4:7. Not a keystone of an arch, but a corner-stone uniting two walls and all walls.</w:t>
      </w:r>
    </w:p>
  </w:footnote>
  <w:footnote w:id="12">
    <w:p w14:paraId="1930B370" w14:textId="77777777" w:rsidR="008E5C42" w:rsidRDefault="008E5C42" w:rsidP="00951D6A">
      <w:pPr>
        <w:pStyle w:val="footnote"/>
      </w:pPr>
      <w:r>
        <w:rPr>
          <w:rStyle w:val="FootnoteReference"/>
        </w:rPr>
        <w:footnoteRef/>
      </w:r>
      <w:r>
        <w:t xml:space="preserve"> Mt. 21:42; Acts 4:11; 1 Pet 2:7; Eph. 2:20; Is. 28:16; Zach. 4:7. Not a keystone of an arch, but a corner-stone uniting two walls and all walls.</w:t>
      </w:r>
    </w:p>
  </w:footnote>
  <w:footnote w:id="13">
    <w:p w14:paraId="0384B791" w14:textId="77777777" w:rsidR="008E5C42" w:rsidRDefault="008E5C42" w:rsidP="00951D6A">
      <w:pPr>
        <w:pStyle w:val="footnote"/>
      </w:pPr>
      <w:r>
        <w:rPr>
          <w:rStyle w:val="FootnoteReference"/>
        </w:rPr>
        <w:footnoteRef/>
      </w:r>
      <w:r>
        <w:t xml:space="preserve"> [JS] or “prosper us”</w:t>
      </w:r>
    </w:p>
  </w:footnote>
  <w:footnote w:id="14">
    <w:p w14:paraId="45A813D4" w14:textId="77777777" w:rsidR="008E5C42" w:rsidRDefault="008E5C42" w:rsidP="009177E3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893">
        <w:rPr>
          <w:i/>
        </w:rPr>
        <w:t>Heorte</w:t>
      </w:r>
      <w:r>
        <w:t xml:space="preserve"> = festal victim or sacrifice. The 4 corners of the altar were shaped like horns (Ex. 27:2). Christ was bound to the horns of the altar of the cross by the cords of love (cp. Hos. 11:4; Jn. 10:18).</w:t>
      </w:r>
    </w:p>
  </w:footnote>
  <w:footnote w:id="15">
    <w:p w14:paraId="58700FC6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[JS] or “revealed Himself to us”</w:t>
      </w:r>
    </w:p>
  </w:footnote>
  <w:footnote w:id="16">
    <w:p w14:paraId="5E19FE03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893">
        <w:rPr>
          <w:i/>
        </w:rPr>
        <w:t>Heorte</w:t>
      </w:r>
      <w:r>
        <w:t xml:space="preserve"> = festal victim or sacrifice. The 4 corners of the altar were shaped like horns (Ex. 27:2). Christ was bound to the horns of the altar of the cross by the cords of love (cp. Hos. 11:4; Jn. 10:18).</w:t>
      </w:r>
    </w:p>
  </w:footnote>
  <w:footnote w:id="17">
    <w:p w14:paraId="2632A630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[JS] Fr. Athanasius has, “Ordain a feast, in those who reach unto the horns of the altar.” OSB has, “appoint a feast for yourselves, decked with branches, even to the hrons of the altar.” NETS has, “Arrange a feast with thick ones, up to the horns of the altar.”</w:t>
      </w:r>
    </w:p>
  </w:footnote>
  <w:footnote w:id="18">
    <w:p w14:paraId="5AA9D577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You with praise”</w:t>
      </w:r>
    </w:p>
  </w:footnote>
  <w:footnote w:id="19">
    <w:p w14:paraId="406F1444" w14:textId="77777777" w:rsidR="008E5C42" w:rsidRDefault="008E5C42" w:rsidP="008E5C42">
      <w:pPr>
        <w:pStyle w:val="footnote"/>
      </w:pPr>
      <w:r>
        <w:rPr>
          <w:rStyle w:val="FootnoteReference"/>
        </w:rPr>
        <w:footnoteRef/>
      </w:r>
      <w:r>
        <w:t xml:space="preserve"> [JS] “thankfully confess You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723C"/>
    <w:rsid w:val="001E2522"/>
    <w:rsid w:val="002E20FF"/>
    <w:rsid w:val="0033729E"/>
    <w:rsid w:val="003C7069"/>
    <w:rsid w:val="003E3ED2"/>
    <w:rsid w:val="004064B1"/>
    <w:rsid w:val="00444E82"/>
    <w:rsid w:val="004A6AB8"/>
    <w:rsid w:val="004B4460"/>
    <w:rsid w:val="004F6B02"/>
    <w:rsid w:val="005516C9"/>
    <w:rsid w:val="00561E4E"/>
    <w:rsid w:val="00587173"/>
    <w:rsid w:val="005B14C5"/>
    <w:rsid w:val="005B1A99"/>
    <w:rsid w:val="005F6E4D"/>
    <w:rsid w:val="006055E9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E5C42"/>
    <w:rsid w:val="00913010"/>
    <w:rsid w:val="009177E3"/>
    <w:rsid w:val="00941DA9"/>
    <w:rsid w:val="00951D6A"/>
    <w:rsid w:val="009574AC"/>
    <w:rsid w:val="00960EDD"/>
    <w:rsid w:val="009A7A53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54BF6"/>
    <w:rsid w:val="00EE2C59"/>
    <w:rsid w:val="00EE608F"/>
    <w:rsid w:val="00EF2226"/>
    <w:rsid w:val="00F05E87"/>
    <w:rsid w:val="00F420D6"/>
    <w:rsid w:val="00F75DA5"/>
    <w:rsid w:val="00F8043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FE15E0C-68A4-4524-93CB-2BCAD7ED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177E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177E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177E3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9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6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BE34-5E62-4F27-9958-628D96A8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7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3-14T13:32:00Z</dcterms:modified>
</cp:coreProperties>
</file>